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3A" w:rsidRDefault="009C77A2" w:rsidP="000A7C66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7118350</wp:posOffset>
            </wp:positionH>
            <wp:positionV relativeFrom="paragraph">
              <wp:posOffset>-194945</wp:posOffset>
            </wp:positionV>
            <wp:extent cx="1558290" cy="1612900"/>
            <wp:effectExtent l="19050" t="0" r="3810" b="0"/>
            <wp:wrapThrough wrapText="bothSides">
              <wp:wrapPolygon edited="0">
                <wp:start x="-264" y="0"/>
                <wp:lineTo x="-264" y="21430"/>
                <wp:lineTo x="21653" y="21430"/>
                <wp:lineTo x="21653" y="0"/>
                <wp:lineTo x="-264" y="0"/>
              </wp:wrapPolygon>
            </wp:wrapThrough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D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-1.2pt;margin-top:16.4pt;width:270pt;height:235.2pt;z-index:251900928;mso-position-horizontal-relative:text;mso-position-vertical-relative:text" stroked="f">
            <v:textbox style="mso-next-textbox:#_x0000_s1109">
              <w:txbxContent>
                <w:p w:rsidR="000A7C66" w:rsidRPr="00800E90" w:rsidRDefault="00204DBE" w:rsidP="00B84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Я ЕДУ!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еду! Я еду по тропке лесной!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аюсь с дубом, березой, сосной.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еду! Снежинки руками ловлю.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еду! Я ехать на санках люблю.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горку быстрее. Наверх тяжелей.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тицы щебечут: «Коня пожалей!</w:t>
                  </w:r>
                </w:p>
                <w:p w:rsidR="00204DBE" w:rsidRP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ими ногами до дома беги</w:t>
                  </w:r>
                </w:p>
                <w:p w:rsidR="00204DBE" w:rsidRDefault="00204DBE" w:rsidP="000A7C6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бабушке санки везти помоги»</w:t>
                  </w:r>
                </w:p>
                <w:p w:rsidR="00204DBE" w:rsidRPr="00204DBE" w:rsidRDefault="00B84EBA" w:rsidP="00B84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="00204DBE" w:rsidRPr="00204D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тьяна Бокова</w:t>
                  </w:r>
                </w:p>
              </w:txbxContent>
            </v:textbox>
          </v:shape>
        </w:pict>
      </w:r>
      <w:r w:rsidR="0078563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ЧИТАЙТЕ ДЕТЯМ</w:t>
      </w:r>
    </w:p>
    <w:p w:rsidR="0078563A" w:rsidRDefault="0078563A" w:rsidP="0078563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B84EBA" w:rsidP="0078563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12065</wp:posOffset>
            </wp:positionV>
            <wp:extent cx="2992120" cy="2632075"/>
            <wp:effectExtent l="19050" t="0" r="0" b="0"/>
            <wp:wrapThrough wrapText="bothSides">
              <wp:wrapPolygon edited="0">
                <wp:start x="-138" y="0"/>
                <wp:lineTo x="-138" y="21418"/>
                <wp:lineTo x="21591" y="21418"/>
                <wp:lineTo x="21591" y="0"/>
                <wp:lineTo x="-138" y="0"/>
              </wp:wrapPolygon>
            </wp:wrapThrough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63A" w:rsidRDefault="0078563A" w:rsidP="0078563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/>
    <w:p w:rsidR="0078563A" w:rsidRDefault="0078563A" w:rsidP="0078563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5000F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0384155</wp:posOffset>
            </wp:positionH>
            <wp:positionV relativeFrom="paragraph">
              <wp:posOffset>202565</wp:posOffset>
            </wp:positionV>
            <wp:extent cx="1079500" cy="1358900"/>
            <wp:effectExtent l="19050" t="0" r="6350" b="0"/>
            <wp:wrapThrough wrapText="bothSides">
              <wp:wrapPolygon edited="0">
                <wp:start x="-381" y="0"/>
                <wp:lineTo x="-381" y="21196"/>
                <wp:lineTo x="21727" y="21196"/>
                <wp:lineTo x="21727" y="0"/>
                <wp:lineTo x="-381" y="0"/>
              </wp:wrapPolygon>
            </wp:wrapThrough>
            <wp:docPr id="20" name="Рисунок 11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10" cstate="print"/>
                    <a:srcRect l="9677" r="1237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7869555</wp:posOffset>
            </wp:positionH>
            <wp:positionV relativeFrom="paragraph">
              <wp:posOffset>240665</wp:posOffset>
            </wp:positionV>
            <wp:extent cx="1047750" cy="1397000"/>
            <wp:effectExtent l="19050" t="0" r="0" b="0"/>
            <wp:wrapThrough wrapText="bothSides">
              <wp:wrapPolygon edited="0">
                <wp:start x="-393" y="0"/>
                <wp:lineTo x="-393" y="21207"/>
                <wp:lineTo x="21600" y="21207"/>
                <wp:lineTo x="21600" y="0"/>
                <wp:lineTo x="-393" y="0"/>
              </wp:wrapPolygon>
            </wp:wrapThrough>
            <wp:docPr id="12" name="Рисунок 11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10" cstate="print"/>
                    <a:srcRect l="11468" r="1340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13114655</wp:posOffset>
            </wp:positionH>
            <wp:positionV relativeFrom="paragraph">
              <wp:posOffset>113665</wp:posOffset>
            </wp:positionV>
            <wp:extent cx="1035050" cy="1295400"/>
            <wp:effectExtent l="19050" t="0" r="0" b="0"/>
            <wp:wrapThrough wrapText="bothSides">
              <wp:wrapPolygon edited="0">
                <wp:start x="-398" y="0"/>
                <wp:lineTo x="-398" y="21282"/>
                <wp:lineTo x="21467" y="21282"/>
                <wp:lineTo x="21467" y="0"/>
                <wp:lineTo x="-398" y="0"/>
              </wp:wrapPolygon>
            </wp:wrapThrough>
            <wp:docPr id="22" name="Рисунок 11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10" cstate="print"/>
                    <a:srcRect l="10244" r="11159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1768455</wp:posOffset>
            </wp:positionH>
            <wp:positionV relativeFrom="paragraph">
              <wp:posOffset>202565</wp:posOffset>
            </wp:positionV>
            <wp:extent cx="1035050" cy="1295400"/>
            <wp:effectExtent l="19050" t="0" r="0" b="0"/>
            <wp:wrapThrough wrapText="bothSides">
              <wp:wrapPolygon edited="0">
                <wp:start x="-398" y="0"/>
                <wp:lineTo x="-398" y="21282"/>
                <wp:lineTo x="21467" y="21282"/>
                <wp:lineTo x="21467" y="0"/>
                <wp:lineTo x="-398" y="0"/>
              </wp:wrapPolygon>
            </wp:wrapThrough>
            <wp:docPr id="18" name="Рисунок 11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10" cstate="print"/>
                    <a:srcRect l="8293" r="13171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9250680</wp:posOffset>
            </wp:positionH>
            <wp:positionV relativeFrom="paragraph">
              <wp:posOffset>202565</wp:posOffset>
            </wp:positionV>
            <wp:extent cx="1041400" cy="1358900"/>
            <wp:effectExtent l="19050" t="0" r="6350" b="0"/>
            <wp:wrapThrough wrapText="bothSides">
              <wp:wrapPolygon edited="0">
                <wp:start x="-395" y="0"/>
                <wp:lineTo x="-395" y="21196"/>
                <wp:lineTo x="21732" y="21196"/>
                <wp:lineTo x="21732" y="0"/>
                <wp:lineTo x="-395" y="0"/>
              </wp:wrapPolygon>
            </wp:wrapThrough>
            <wp:docPr id="21" name="Рисунок 11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10" cstate="print"/>
                    <a:srcRect l="10672" r="1377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3A" w:rsidRDefault="00CE6086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125730</wp:posOffset>
            </wp:positionV>
            <wp:extent cx="3020695" cy="1418590"/>
            <wp:effectExtent l="19050" t="0" r="8255" b="0"/>
            <wp:wrapThrough wrapText="bothSides">
              <wp:wrapPolygon edited="0">
                <wp:start x="-136" y="0"/>
                <wp:lineTo x="-136" y="21175"/>
                <wp:lineTo x="21659" y="21175"/>
                <wp:lineTo x="21659" y="0"/>
                <wp:lineTo x="-136" y="0"/>
              </wp:wrapPolygon>
            </wp:wrapThrough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D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12.2pt;margin-top:4.9pt;width:225pt;height:312.3pt;z-index:251830272;mso-position-horizontal-relative:text;mso-position-vertical-relative:text" stroked="f">
            <v:textbox style="mso-next-textbox:#_x0000_s1058">
              <w:txbxContent>
                <w:p w:rsidR="00B84EBA" w:rsidRPr="00800E9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БЕРЁЗА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ая береза под моим окном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акрылась снегом, точно серебром.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ушистых ветках снежною каймой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устились кисти белой бахромой.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оит береза в сонной тишине,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рят снежинки в золотом огне.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заря, лениво, обходя кругом,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сыпает ветки новым серебром.</w:t>
                  </w: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4EBA" w:rsidRPr="00B84EBA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4E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гей Есенин</w:t>
                  </w:r>
                </w:p>
                <w:p w:rsidR="0078563A" w:rsidRPr="00DD377A" w:rsidRDefault="0078563A" w:rsidP="0078563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78563A" w:rsidRDefault="00CE6086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CE6086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FA2D8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230pt;margin-top:3.55pt;width:291.15pt;height:265.2pt;z-index:251832320" stroked="f">
            <v:textbox style="mso-next-textbox:#_x0000_s1059">
              <w:txbxContent>
                <w:p w:rsidR="00CE6086" w:rsidRPr="00800E90" w:rsidRDefault="00CE6086" w:rsidP="00B84EBA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  <w:p w:rsidR="00B84EBA" w:rsidRPr="00800E90" w:rsidRDefault="00800E90" w:rsidP="00B84EBA">
                  <w:pPr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СНЕЖОК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ок порхает, кружится,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лице бело.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вратились лужицы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зрачное стекло.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летом пели зяблики,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 – посмотри! –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розовые яблоки,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етках снегири.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ок изрезан лыжами,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мел, скрипуч и сух.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ловит кошка рыжая</w:t>
                  </w: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ых белых мух.</w:t>
                  </w:r>
                </w:p>
                <w:p w:rsidR="0078563A" w:rsidRPr="00B619E0" w:rsidRDefault="0078563A" w:rsidP="00B84EBA">
                  <w:pPr>
                    <w:spacing w:after="0"/>
                    <w:ind w:left="225" w:right="2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4EBA" w:rsidRPr="00B619E0" w:rsidRDefault="00B84EBA" w:rsidP="00B84EBA">
                  <w:pPr>
                    <w:tabs>
                      <w:tab w:val="left" w:pos="2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инаида Александров</w:t>
                  </w:r>
                  <w:r w:rsidRPr="00B61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78563A" w:rsidRPr="00B619E0" w:rsidRDefault="0078563A" w:rsidP="00B84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8563A" w:rsidRDefault="004F1F9B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118745</wp:posOffset>
            </wp:positionV>
            <wp:extent cx="1863725" cy="2489200"/>
            <wp:effectExtent l="171450" t="133350" r="365125" b="311150"/>
            <wp:wrapSquare wrapText="bothSides"/>
            <wp:docPr id="3" name="Рисунок 10" descr="H:\Педагоги-фото\DSC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едагоги-фото\DSC_9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70" t="6512" r="9970" b="2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CE6086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35890</wp:posOffset>
            </wp:positionV>
            <wp:extent cx="3228340" cy="2270125"/>
            <wp:effectExtent l="19050" t="0" r="0" b="0"/>
            <wp:wrapThrough wrapText="bothSides">
              <wp:wrapPolygon edited="0">
                <wp:start x="-127" y="0"/>
                <wp:lineTo x="-127" y="21389"/>
                <wp:lineTo x="21541" y="21389"/>
                <wp:lineTo x="21541" y="0"/>
                <wp:lineTo x="-127" y="0"/>
              </wp:wrapPolygon>
            </wp:wrapThrough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4F1F9B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40640</wp:posOffset>
            </wp:positionV>
            <wp:extent cx="2292350" cy="2235200"/>
            <wp:effectExtent l="19050" t="0" r="0" b="0"/>
            <wp:wrapSquare wrapText="bothSides"/>
            <wp:docPr id="23" name="Рисунок 22" descr="images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2).jpg"/>
                    <pic:cNvPicPr/>
                  </pic:nvPicPr>
                  <pic:blipFill>
                    <a:blip r:embed="rId14" cstate="print"/>
                    <a:srcRect l="6790" r="20296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63A" w:rsidRDefault="0078563A" w:rsidP="0078563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3A0050">
        <w:rPr>
          <w:rFonts w:ascii="Times New Roman" w:hAnsi="Times New Roman"/>
          <w:b/>
          <w:bCs/>
          <w:iCs/>
        </w:rPr>
        <w:t>Пресс-центр «Чебурашка»</w:t>
      </w:r>
      <w:r w:rsidRPr="00061BDA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352931  г. Армавир, у</w:t>
      </w:r>
      <w:r w:rsidRPr="003A0050">
        <w:rPr>
          <w:rFonts w:ascii="Times New Roman" w:hAnsi="Times New Roman"/>
          <w:bCs/>
          <w:iCs/>
        </w:rPr>
        <w:t>л. Шаумяна 11</w:t>
      </w:r>
    </w:p>
    <w:p w:rsidR="0078563A" w:rsidRDefault="00CE6086" w:rsidP="00B84EBA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                                   </w:t>
      </w:r>
      <w:r w:rsidR="0078563A" w:rsidRPr="003A0050">
        <w:rPr>
          <w:rFonts w:ascii="Times New Roman" w:hAnsi="Times New Roman"/>
          <w:b/>
          <w:bCs/>
          <w:iCs/>
        </w:rPr>
        <w:t>Над</w:t>
      </w:r>
      <w:r w:rsidR="0078563A">
        <w:rPr>
          <w:rFonts w:ascii="Times New Roman" w:hAnsi="Times New Roman"/>
          <w:b/>
          <w:bCs/>
          <w:iCs/>
        </w:rPr>
        <w:t xml:space="preserve"> </w:t>
      </w:r>
      <w:r w:rsidR="0078563A" w:rsidRPr="003A0050">
        <w:rPr>
          <w:rFonts w:ascii="Times New Roman" w:hAnsi="Times New Roman"/>
          <w:b/>
          <w:bCs/>
          <w:iCs/>
        </w:rPr>
        <w:t>выпуском работал</w:t>
      </w:r>
      <w:r w:rsidR="0078563A">
        <w:rPr>
          <w:rFonts w:ascii="Times New Roman" w:hAnsi="Times New Roman"/>
          <w:b/>
          <w:bCs/>
          <w:iCs/>
        </w:rPr>
        <w:t>а</w:t>
      </w:r>
      <w:r w:rsidR="0078563A" w:rsidRPr="003A0050"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  <w:iCs/>
        </w:rPr>
        <w:t xml:space="preserve"> Кучерова В.А.; Маюрина Е.Я.</w:t>
      </w:r>
    </w:p>
    <w:p w:rsidR="006E3429" w:rsidRDefault="006E3429" w:rsidP="00B84EB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722C7F" w:rsidRDefault="00FA2D8A" w:rsidP="0078563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FA2D8A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145" type="#_x0000_t202" style="position:absolute;left:0;text-align:left;margin-left:12.2pt;margin-top:10.65pt;width:53.95pt;height:36.55pt;z-index:251969536" filled="f" stroked="f">
            <v:textbox style="mso-next-textbox:#_x0000_s1145">
              <w:txbxContent>
                <w:p w:rsidR="006E3429" w:rsidRPr="006E3429" w:rsidRDefault="006E3429" w:rsidP="006E342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4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FA2D8A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144" type="#_x0000_t202" style="position:absolute;left:0;text-align:left;margin-left:1088.5pt;margin-top:10.65pt;width:36pt;height:23pt;z-index:251965440" filled="f" stroked="f">
            <v:textbox style="mso-next-textbox:#_x0000_s1144">
              <w:txbxContent>
                <w:p w:rsidR="004F1F9B" w:rsidRPr="004F1F9B" w:rsidRDefault="004F1F9B" w:rsidP="004F1F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1F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722C7F" w:rsidRDefault="006E3429" w:rsidP="0078563A">
      <w:pPr>
        <w:spacing w:after="0" w:line="240" w:lineRule="auto"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0441305</wp:posOffset>
            </wp:positionH>
            <wp:positionV relativeFrom="paragraph">
              <wp:posOffset>292100</wp:posOffset>
            </wp:positionV>
            <wp:extent cx="2292350" cy="406400"/>
            <wp:effectExtent l="19050" t="0" r="0" b="0"/>
            <wp:wrapSquare wrapText="bothSides"/>
            <wp:docPr id="34" name="Рисунок 22" descr="images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2).jpg"/>
                    <pic:cNvPicPr/>
                  </pic:nvPicPr>
                  <pic:blipFill>
                    <a:blip r:embed="rId14" cstate="print"/>
                    <a:srcRect l="6790" t="81818" r="20296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40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563A" w:rsidRDefault="0078563A" w:rsidP="00A075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72F6" w:rsidRPr="000069E2" w:rsidRDefault="00C572F6" w:rsidP="00A075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69E2">
        <w:rPr>
          <w:rFonts w:ascii="Times New Roman" w:hAnsi="Times New Roman" w:cs="Times New Roman"/>
          <w:b/>
          <w:sz w:val="20"/>
          <w:szCs w:val="20"/>
        </w:rPr>
        <w:t>Муниципальное бюдж</w:t>
      </w:r>
      <w:r w:rsidR="00537CA7">
        <w:rPr>
          <w:rFonts w:ascii="Times New Roman" w:hAnsi="Times New Roman" w:cs="Times New Roman"/>
          <w:b/>
          <w:sz w:val="20"/>
          <w:szCs w:val="20"/>
        </w:rPr>
        <w:t>етное дошкольное образовательно</w:t>
      </w:r>
      <w:r w:rsidR="001260B5">
        <w:rPr>
          <w:rFonts w:ascii="Times New Roman" w:hAnsi="Times New Roman" w:cs="Times New Roman"/>
          <w:b/>
          <w:sz w:val="20"/>
          <w:szCs w:val="20"/>
        </w:rPr>
        <w:t>е</w:t>
      </w:r>
      <w:r w:rsidRPr="000069E2">
        <w:rPr>
          <w:rFonts w:ascii="Times New Roman" w:hAnsi="Times New Roman" w:cs="Times New Roman"/>
          <w:b/>
          <w:sz w:val="20"/>
          <w:szCs w:val="20"/>
        </w:rPr>
        <w:t xml:space="preserve"> учреждение</w:t>
      </w:r>
      <w:r w:rsidR="00A075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0D3B" w:rsidRPr="000069E2">
        <w:rPr>
          <w:rFonts w:ascii="Times New Roman" w:hAnsi="Times New Roman" w:cs="Times New Roman"/>
          <w:b/>
          <w:sz w:val="20"/>
          <w:szCs w:val="20"/>
        </w:rPr>
        <w:t xml:space="preserve">детский </w:t>
      </w:r>
      <w:r w:rsidR="00A07588">
        <w:rPr>
          <w:rFonts w:ascii="Times New Roman" w:hAnsi="Times New Roman" w:cs="Times New Roman"/>
          <w:b/>
          <w:sz w:val="20"/>
          <w:szCs w:val="20"/>
        </w:rPr>
        <w:t>сад</w:t>
      </w:r>
      <w:r w:rsidR="00BC0D3B" w:rsidRPr="00006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69E2">
        <w:rPr>
          <w:rFonts w:ascii="Times New Roman" w:hAnsi="Times New Roman" w:cs="Times New Roman"/>
          <w:b/>
          <w:sz w:val="20"/>
          <w:szCs w:val="20"/>
        </w:rPr>
        <w:t>№ 43</w:t>
      </w:r>
    </w:p>
    <w:p w:rsidR="00BC0D3B" w:rsidRPr="000069E2" w:rsidRDefault="00A07588" w:rsidP="00BC0D3B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572F6" w:rsidRPr="000069E2">
        <w:rPr>
          <w:rFonts w:ascii="Times New Roman" w:hAnsi="Times New Roman" w:cs="Times New Roman"/>
          <w:b/>
          <w:sz w:val="20"/>
          <w:szCs w:val="20"/>
        </w:rPr>
        <w:t>. Армавир, Ул. Шаумяна 11,</w:t>
      </w:r>
    </w:p>
    <w:p w:rsidR="00956336" w:rsidRPr="000069E2" w:rsidRDefault="00C572F6" w:rsidP="00BC0D3B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r w:rsidRPr="000069E2">
        <w:rPr>
          <w:rFonts w:ascii="Times New Roman" w:hAnsi="Times New Roman" w:cs="Times New Roman"/>
          <w:b/>
          <w:sz w:val="20"/>
          <w:szCs w:val="20"/>
        </w:rPr>
        <w:t xml:space="preserve">тел. 8(86137)2-25-13, </w:t>
      </w:r>
      <w:hyperlink r:id="rId15" w:history="1">
        <w:r w:rsidR="008B66D5" w:rsidRPr="00520E13">
          <w:rPr>
            <w:rStyle w:val="a5"/>
            <w:rFonts w:ascii="Times New Roman" w:hAnsi="Times New Roman" w:cs="Times New Roman"/>
            <w:b/>
            <w:sz w:val="20"/>
            <w:szCs w:val="20"/>
          </w:rPr>
          <w:t>http://mbdoy-43.ru</w:t>
        </w:r>
      </w:hyperlink>
    </w:p>
    <w:p w:rsidR="00956336" w:rsidRPr="00956336" w:rsidRDefault="00956336" w:rsidP="00BC0D3B">
      <w:pPr>
        <w:spacing w:after="0"/>
      </w:pPr>
    </w:p>
    <w:p w:rsidR="00313205" w:rsidRDefault="00313205" w:rsidP="00003096">
      <w:pPr>
        <w:spacing w:after="0"/>
        <w:rPr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BC0D3B">
        <w:rPr>
          <w:rFonts w:ascii="Times New Roman" w:hAnsi="Times New Roman" w:cs="Times New Roman"/>
          <w:sz w:val="56"/>
          <w:szCs w:val="56"/>
        </w:rPr>
        <w:t xml:space="preserve"> </w:t>
      </w:r>
      <w:r w:rsidR="00FA2D8A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0pt;height:5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В гостях у Чебурашки&quot;"/>
          </v:shape>
        </w:pict>
      </w:r>
      <w:r w:rsidR="00003096">
        <w:rPr>
          <w:b/>
          <w:bCs/>
          <w:color w:val="C00000"/>
          <w:sz w:val="28"/>
          <w:szCs w:val="28"/>
        </w:rPr>
        <w:t xml:space="preserve">   </w:t>
      </w:r>
      <w:r w:rsidR="00EF35B4">
        <w:rPr>
          <w:b/>
          <w:bCs/>
          <w:color w:val="C00000"/>
          <w:sz w:val="28"/>
          <w:szCs w:val="28"/>
        </w:rPr>
        <w:t xml:space="preserve">           </w:t>
      </w:r>
    </w:p>
    <w:p w:rsidR="008B2993" w:rsidRPr="00313205" w:rsidRDefault="00003096" w:rsidP="00003096">
      <w:pPr>
        <w:spacing w:after="0"/>
        <w:rPr>
          <w:b/>
          <w:bCs/>
          <w:color w:val="C00000"/>
          <w:sz w:val="28"/>
          <w:szCs w:val="28"/>
        </w:rPr>
      </w:pPr>
      <w:r w:rsidRPr="007C0D3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АЗЕТА ДЛЯ </w:t>
      </w:r>
      <w:r w:rsidRPr="00762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ОДИТЕЛЕЙ  </w:t>
      </w:r>
      <w:r w:rsidR="007C0D3E" w:rsidRPr="00762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E32B41" w:rsidRPr="00762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</w:t>
      </w:r>
      <w:r w:rsidR="00313205" w:rsidRPr="00762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</w:t>
      </w:r>
      <w:r w:rsidR="00E32B41" w:rsidRPr="0076249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537CA7" w:rsidRPr="0076249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екабрь</w:t>
      </w:r>
      <w:r w:rsidR="00E32B41" w:rsidRPr="0076249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2015 год  выпуск № </w:t>
      </w:r>
      <w:r w:rsidR="00537CA7" w:rsidRPr="00762497">
        <w:rPr>
          <w:rFonts w:ascii="Times New Roman" w:hAnsi="Times New Roman" w:cs="Times New Roman"/>
          <w:b/>
          <w:bCs/>
          <w:color w:val="7030A0"/>
          <w:sz w:val="28"/>
          <w:szCs w:val="28"/>
        </w:rPr>
        <w:t>6</w:t>
      </w:r>
      <w:r w:rsidR="00E32B41" w:rsidRPr="00313205">
        <w:rPr>
          <w:b/>
          <w:bCs/>
          <w:color w:val="7030A0"/>
          <w:sz w:val="28"/>
          <w:szCs w:val="28"/>
        </w:rPr>
        <w:t xml:space="preserve">  </w:t>
      </w:r>
    </w:p>
    <w:p w:rsidR="005D0063" w:rsidRDefault="006D3DC8" w:rsidP="00003096">
      <w:pPr>
        <w:spacing w:after="0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67310</wp:posOffset>
            </wp:positionV>
            <wp:extent cx="7023100" cy="1104900"/>
            <wp:effectExtent l="19050" t="0" r="6350" b="0"/>
            <wp:wrapSquare wrapText="bothSides"/>
            <wp:docPr id="5" name="Рисунок 4" descr="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6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D8A"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-518.55pt;margin-top:-72.85pt;width:0;height:30pt;z-index:251853824;mso-position-horizontal-relative:text;mso-position-vertical-relative:text" o:connectortype="straight"/>
        </w:pict>
      </w:r>
      <w:r w:rsidR="00E32B41" w:rsidRPr="007C0D3E">
        <w:rPr>
          <w:b/>
          <w:bCs/>
          <w:color w:val="E36C0A" w:themeColor="accent6" w:themeShade="BF"/>
          <w:sz w:val="28"/>
          <w:szCs w:val="28"/>
        </w:rPr>
        <w:t xml:space="preserve">         </w:t>
      </w:r>
      <w:r w:rsidR="002835F2">
        <w:rPr>
          <w:b/>
          <w:bCs/>
          <w:color w:val="E36C0A" w:themeColor="accent6" w:themeShade="BF"/>
          <w:sz w:val="28"/>
          <w:szCs w:val="28"/>
        </w:rPr>
        <w:t xml:space="preserve">                              </w:t>
      </w:r>
    </w:p>
    <w:p w:rsidR="005D0063" w:rsidRDefault="005D0063" w:rsidP="00003096">
      <w:pPr>
        <w:spacing w:after="0"/>
        <w:rPr>
          <w:b/>
          <w:bCs/>
          <w:color w:val="E36C0A" w:themeColor="accent6" w:themeShade="BF"/>
          <w:sz w:val="28"/>
          <w:szCs w:val="28"/>
        </w:rPr>
      </w:pPr>
    </w:p>
    <w:p w:rsidR="005D0063" w:rsidRDefault="00FA2D8A" w:rsidP="00003096">
      <w:pPr>
        <w:spacing w:after="0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shape id="_x0000_s1162" type="#_x0000_t202" style="position:absolute;margin-left:140.95pt;margin-top:15.45pt;width:78pt;height:50pt;z-index:252021760" filled="f" stroked="f">
            <v:textbox>
              <w:txbxContent>
                <w:p w:rsidR="00DC7537" w:rsidRPr="00DC7537" w:rsidRDefault="00DC7537" w:rsidP="00DC75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7537">
                    <w:rPr>
                      <w:rFonts w:ascii="Times New Roman" w:hAnsi="Times New Roman" w:cs="Times New Roman"/>
                      <w:b/>
                    </w:rPr>
                    <w:t>Страницы истории</w:t>
                  </w:r>
                </w:p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shape id="_x0000_s1161" type="#_x0000_t202" style="position:absolute;margin-left:237.95pt;margin-top:15.45pt;width:83pt;height:31.2pt;z-index:252020736" filled="f" stroked="f">
            <v:textbox>
              <w:txbxContent>
                <w:p w:rsidR="005000FA" w:rsidRPr="00DC7537" w:rsidRDefault="00DC7537" w:rsidP="00DC75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7537">
                    <w:rPr>
                      <w:rFonts w:ascii="Times New Roman" w:hAnsi="Times New Roman" w:cs="Times New Roman"/>
                      <w:b/>
                    </w:rPr>
                    <w:t>Дизайн лаборатория</w:t>
                  </w:r>
                </w:p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shape id="_x0000_s1160" type="#_x0000_t202" style="position:absolute;margin-left:354.95pt;margin-top:15.45pt;width:58pt;height:31.2pt;z-index:252019712" filled="f" stroked="f">
            <v:textbox>
              <w:txbxContent>
                <w:p w:rsidR="005000FA" w:rsidRPr="005000FA" w:rsidRDefault="005000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00FA">
                    <w:rPr>
                      <w:rFonts w:ascii="Times New Roman" w:hAnsi="Times New Roman" w:cs="Times New Roman"/>
                      <w:b/>
                    </w:rPr>
                    <w:t>Игры зимой</w:t>
                  </w:r>
                </w:p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8"/>
          <w:szCs w:val="28"/>
          <w:lang w:eastAsia="ru-RU"/>
        </w:rPr>
        <w:pict>
          <v:shape id="_x0000_s1143" type="#_x0000_t202" style="position:absolute;margin-left:454.95pt;margin-top:8.65pt;width:63pt;height:38pt;z-index:251962368" filled="f" stroked="f">
            <v:textbox style="mso-next-textbox:#_x0000_s1143">
              <w:txbxContent>
                <w:p w:rsidR="002835F2" w:rsidRPr="002835F2" w:rsidRDefault="002835F2" w:rsidP="002835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35F2">
                    <w:rPr>
                      <w:rFonts w:ascii="Times New Roman" w:hAnsi="Times New Roman" w:cs="Times New Roman"/>
                      <w:b/>
                    </w:rPr>
                    <w:t>Читайте детям</w:t>
                  </w:r>
                </w:p>
              </w:txbxContent>
            </v:textbox>
          </v:shape>
        </w:pict>
      </w:r>
    </w:p>
    <w:p w:rsidR="009C77A2" w:rsidRDefault="00FA2D8A" w:rsidP="00F87700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pict>
          <v:shape id="_x0000_s1142" type="#_x0000_t202" style="position:absolute;margin-left:41.55pt;margin-top:2.2pt;width:74.95pt;height:37.7pt;z-index:251953152" filled="f" stroked="f">
            <v:textbox style="mso-next-textbox:#_x0000_s1142">
              <w:txbxContent>
                <w:p w:rsidR="002835F2" w:rsidRPr="002835F2" w:rsidRDefault="002835F2" w:rsidP="002835F2">
                  <w:pPr>
                    <w:jc w:val="center"/>
                    <w:rPr>
                      <w:b/>
                    </w:rPr>
                  </w:pPr>
                  <w:r w:rsidRPr="002835F2">
                    <w:rPr>
                      <w:b/>
                    </w:rPr>
                    <w:t>К</w:t>
                  </w:r>
                  <w:r w:rsidRPr="002835F2">
                    <w:rPr>
                      <w:rFonts w:ascii="Times New Roman" w:hAnsi="Times New Roman" w:cs="Times New Roman"/>
                      <w:b/>
                    </w:rPr>
                    <w:t>олонка редактора</w:t>
                  </w:r>
                </w:p>
              </w:txbxContent>
            </v:textbox>
          </v:shape>
        </w:pict>
      </w:r>
    </w:p>
    <w:p w:rsidR="006D3DC8" w:rsidRDefault="006D3DC8" w:rsidP="00F87700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762497" w:rsidRDefault="00762497" w:rsidP="00F87700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D1994" w:rsidRDefault="002D1994" w:rsidP="00F87700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357DC7" w:rsidRDefault="00357DC7" w:rsidP="00F87700">
      <w:pPr>
        <w:spacing w:after="0"/>
        <w:rPr>
          <w:b/>
          <w:bCs/>
          <w:color w:val="943634" w:themeColor="accent2" w:themeShade="BF"/>
          <w:u w:val="single"/>
        </w:rPr>
      </w:pPr>
      <w:r w:rsidRPr="00357DC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ОЛОНКА РЕДАКТОРА</w:t>
      </w:r>
      <w:r w:rsidR="00E32B41" w:rsidRPr="00357DC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</w:t>
      </w:r>
      <w:r w:rsidR="00E32B41" w:rsidRPr="00357DC7">
        <w:rPr>
          <w:b/>
          <w:bCs/>
          <w:color w:val="7030A0"/>
          <w:u w:val="single"/>
        </w:rPr>
        <w:t xml:space="preserve"> </w:t>
      </w:r>
    </w:p>
    <w:tbl>
      <w:tblPr>
        <w:tblStyle w:val="-2"/>
        <w:tblpPr w:leftFromText="180" w:rightFromText="180" w:vertAnchor="text" w:horzAnchor="margin" w:tblpXSpec="right" w:tblpY="154"/>
        <w:tblW w:w="3203" w:type="dxa"/>
        <w:tblLook w:val="01E0"/>
      </w:tblPr>
      <w:tblGrid>
        <w:gridCol w:w="3203"/>
      </w:tblGrid>
      <w:tr w:rsidR="00762497" w:rsidRPr="008873AB" w:rsidTr="00992549">
        <w:trPr>
          <w:cnfStyle w:val="100000000000"/>
          <w:trHeight w:val="4659"/>
        </w:trPr>
        <w:tc>
          <w:tcPr>
            <w:cnfStyle w:val="001000000000"/>
            <w:tcW w:w="3203" w:type="dxa"/>
          </w:tcPr>
          <w:p w:rsidR="00762497" w:rsidRDefault="00762497" w:rsidP="004F1F9B">
            <w:pPr>
              <w:rPr>
                <w:u w:val="single"/>
              </w:rPr>
            </w:pPr>
          </w:p>
          <w:p w:rsidR="00762497" w:rsidRPr="006E3429" w:rsidRDefault="00762497" w:rsidP="004F1F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3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ЭТОМ ВЫПУСКЕ</w:t>
            </w:r>
          </w:p>
          <w:p w:rsidR="00762497" w:rsidRPr="006E3429" w:rsidRDefault="00762497" w:rsidP="004F1F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2497" w:rsidRPr="006E3429" w:rsidRDefault="00762497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Обращение заведующей …1 стр.</w:t>
            </w:r>
          </w:p>
          <w:p w:rsidR="00762497" w:rsidRPr="006E3429" w:rsidRDefault="00762497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Откуда к нам пришел Новый год? …….2стр.</w:t>
            </w:r>
          </w:p>
          <w:p w:rsidR="00762497" w:rsidRPr="006E3429" w:rsidRDefault="00992549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Правила поведения на утреннике</w:t>
            </w:r>
            <w:r w:rsidR="00762497"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  …3стр.</w:t>
            </w:r>
          </w:p>
          <w:p w:rsidR="00762497" w:rsidRPr="006E3429" w:rsidRDefault="00762497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Дизайн лаборатория…4 </w:t>
            </w:r>
            <w:r w:rsidR="0099254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-5 </w:t>
            </w: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стр</w:t>
            </w:r>
          </w:p>
          <w:p w:rsidR="00762497" w:rsidRPr="006E3429" w:rsidRDefault="00992549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Приглашение </w:t>
            </w:r>
            <w:r w:rsidR="00762497"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6 </w:t>
            </w:r>
            <w:r w:rsidR="00762497"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стр.</w:t>
            </w:r>
          </w:p>
          <w:p w:rsidR="00762497" w:rsidRPr="00992549" w:rsidRDefault="00762497" w:rsidP="0099254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Зима </w:t>
            </w:r>
            <w:r w:rsidR="0099254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 xml:space="preserve">время игр…7 </w:t>
            </w: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стр.</w:t>
            </w:r>
          </w:p>
          <w:p w:rsidR="00762497" w:rsidRPr="00762497" w:rsidRDefault="00762497" w:rsidP="004F1F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632423" w:themeColor="accent2" w:themeShade="80"/>
              </w:rPr>
            </w:pPr>
            <w:r w:rsidRPr="006E3429"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  <w:t>Прочитайте детям......…8 стр.</w:t>
            </w:r>
          </w:p>
        </w:tc>
      </w:tr>
    </w:tbl>
    <w:p w:rsidR="00357DC7" w:rsidRDefault="00357DC7" w:rsidP="00F87700">
      <w:pPr>
        <w:spacing w:after="0"/>
        <w:rPr>
          <w:b/>
          <w:bCs/>
          <w:color w:val="943634" w:themeColor="accent2" w:themeShade="BF"/>
          <w:u w:val="single"/>
        </w:rPr>
      </w:pPr>
    </w:p>
    <w:p w:rsidR="00956336" w:rsidRPr="00A40566" w:rsidRDefault="00A40566" w:rsidP="00A40566">
      <w:r w:rsidRPr="00A40566">
        <w:rPr>
          <w:rFonts w:ascii="Times New Roman" w:hAnsi="Times New Roman" w:cs="Times New Roman"/>
          <w:sz w:val="28"/>
          <w:szCs w:val="28"/>
        </w:rPr>
        <w:t xml:space="preserve">Дорогие сотрудники, поздравляю  вас с наступающим Новым Годом. Желаю </w:t>
      </w:r>
      <w:r>
        <w:rPr>
          <w:rFonts w:ascii="Times New Roman" w:hAnsi="Times New Roman" w:cs="Times New Roman"/>
          <w:sz w:val="28"/>
          <w:szCs w:val="28"/>
        </w:rPr>
        <w:t xml:space="preserve"> каждому из </w:t>
      </w:r>
      <w:r w:rsidRPr="00A40566">
        <w:rPr>
          <w:rFonts w:ascii="Times New Roman" w:hAnsi="Times New Roman" w:cs="Times New Roman"/>
          <w:sz w:val="28"/>
          <w:szCs w:val="28"/>
        </w:rPr>
        <w:t>вас новых блестящих идей, благополучия и успеха, профессионального роста. Пусть ваши семьи не покидает любовь и взаимопонимание, счастье и здоровье. Пусть тепло и любовь близких согревает вас в самые трудные минуты</w:t>
      </w:r>
      <w:r>
        <w:t>.</w:t>
      </w:r>
      <w:r w:rsidR="00E32B41" w:rsidRPr="00357DC7">
        <w:rPr>
          <w:b/>
          <w:bCs/>
          <w:color w:val="943634" w:themeColor="accent2" w:themeShade="BF"/>
          <w:u w:val="single"/>
        </w:rPr>
        <w:t xml:space="preserve">                                                                   </w:t>
      </w:r>
      <w:r w:rsidR="007C0D3E" w:rsidRPr="00357DC7">
        <w:rPr>
          <w:b/>
          <w:bCs/>
          <w:color w:val="943634" w:themeColor="accent2" w:themeShade="BF"/>
          <w:u w:val="single"/>
        </w:rPr>
        <w:t xml:space="preserve">                                              </w:t>
      </w:r>
      <w:r w:rsidR="00003096" w:rsidRPr="00357DC7">
        <w:rPr>
          <w:b/>
          <w:bCs/>
          <w:color w:val="943634" w:themeColor="accent2" w:themeShade="BF"/>
          <w:u w:val="single"/>
        </w:rPr>
        <w:t xml:space="preserve">            </w:t>
      </w:r>
      <w:r w:rsidR="00EF35B4" w:rsidRPr="00357DC7">
        <w:rPr>
          <w:b/>
          <w:bCs/>
          <w:color w:val="943634" w:themeColor="accent2" w:themeShade="BF"/>
          <w:u w:val="single"/>
        </w:rPr>
        <w:t xml:space="preserve">   </w:t>
      </w:r>
    </w:p>
    <w:p w:rsidR="006E3429" w:rsidRDefault="006E3429" w:rsidP="00A40566">
      <w:pPr>
        <w:pStyle w:val="Default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02C7A" w:rsidRPr="00D02C7A" w:rsidRDefault="00D02C7A" w:rsidP="002D1994">
      <w:pPr>
        <w:pStyle w:val="Defaul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02C7A">
        <w:rPr>
          <w:rFonts w:ascii="Times New Roman" w:hAnsi="Times New Roman" w:cs="Times New Roman"/>
          <w:i/>
          <w:sz w:val="26"/>
          <w:szCs w:val="26"/>
        </w:rPr>
        <w:t xml:space="preserve">С </w:t>
      </w:r>
      <w:r w:rsidR="006E34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02C7A">
        <w:rPr>
          <w:rFonts w:ascii="Times New Roman" w:hAnsi="Times New Roman" w:cs="Times New Roman"/>
          <w:i/>
          <w:sz w:val="26"/>
          <w:szCs w:val="26"/>
        </w:rPr>
        <w:t>уважением, заведующая МБДОУ № 43</w:t>
      </w:r>
    </w:p>
    <w:p w:rsidR="00710D47" w:rsidRDefault="00D02C7A" w:rsidP="006E3429">
      <w:pPr>
        <w:pStyle w:val="Default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  <w:r w:rsidRPr="00D02C7A">
        <w:rPr>
          <w:rFonts w:ascii="Times New Roman" w:hAnsi="Times New Roman" w:cs="Times New Roman"/>
          <w:i/>
          <w:sz w:val="26"/>
          <w:szCs w:val="26"/>
        </w:rPr>
        <w:t>Сафонова Наталья Николаевна</w:t>
      </w:r>
      <w:r w:rsidR="00710D47" w:rsidRPr="00710D4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00E90" w:rsidRDefault="00800E90" w:rsidP="00710D47">
      <w:pPr>
        <w:pStyle w:val="Default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800E90" w:rsidRDefault="00800E90" w:rsidP="00710D47">
      <w:pPr>
        <w:pStyle w:val="Default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800E90" w:rsidRDefault="00800E90" w:rsidP="00710D47">
      <w:pPr>
        <w:pStyle w:val="Default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800E90" w:rsidRDefault="00800E90" w:rsidP="00710D47">
      <w:pPr>
        <w:pStyle w:val="Default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800E90" w:rsidRDefault="00800E90" w:rsidP="0059666D">
      <w:pPr>
        <w:pStyle w:val="Default"/>
        <w:rPr>
          <w:rFonts w:ascii="Times New Roman" w:hAnsi="Times New Roman" w:cs="Times New Roman"/>
          <w:color w:val="7030A0"/>
          <w:sz w:val="28"/>
          <w:szCs w:val="28"/>
        </w:rPr>
      </w:pPr>
    </w:p>
    <w:p w:rsidR="006E3429" w:rsidRDefault="006E3429" w:rsidP="006E3429">
      <w:pPr>
        <w:pStyle w:val="Default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60985</wp:posOffset>
            </wp:positionV>
            <wp:extent cx="3727450" cy="1555115"/>
            <wp:effectExtent l="19050" t="0" r="6350" b="0"/>
            <wp:wrapSquare wrapText="bothSides"/>
            <wp:docPr id="36" name="Рисунок 35" descr="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9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429" w:rsidRDefault="001E10D2" w:rsidP="00B619E0">
      <w:pPr>
        <w:pStyle w:val="Default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296545</wp:posOffset>
            </wp:positionV>
            <wp:extent cx="2508250" cy="2513965"/>
            <wp:effectExtent l="19050" t="0" r="6350" b="0"/>
            <wp:wrapTight wrapText="bothSides">
              <wp:wrapPolygon edited="0">
                <wp:start x="-164" y="0"/>
                <wp:lineTo x="-164" y="21442"/>
                <wp:lineTo x="21655" y="21442"/>
                <wp:lineTo x="21655" y="0"/>
                <wp:lineTo x="-164" y="0"/>
              </wp:wrapPolygon>
            </wp:wrapTight>
            <wp:docPr id="48" name="Рисунок 46" descr="images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6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566" w:rsidRPr="001952B7" w:rsidRDefault="00B619E0" w:rsidP="00B619E0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952B7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E201C9" w:rsidRPr="001952B7">
        <w:rPr>
          <w:rFonts w:ascii="Times New Roman" w:hAnsi="Times New Roman" w:cs="Times New Roman"/>
          <w:b/>
          <w:color w:val="FF0000"/>
          <w:sz w:val="36"/>
          <w:szCs w:val="36"/>
        </w:rPr>
        <w:t>ткуда к нам пришел праздник «Новый год»</w:t>
      </w:r>
      <w:r w:rsidR="001A3A0E" w:rsidRPr="001952B7">
        <w:rPr>
          <w:rFonts w:ascii="Times New Roman" w:hAnsi="Times New Roman" w:cs="Times New Roman"/>
          <w:b/>
          <w:color w:val="FF0000"/>
          <w:sz w:val="36"/>
          <w:szCs w:val="36"/>
        </w:rPr>
        <w:t>?</w:t>
      </w:r>
    </w:p>
    <w:p w:rsidR="006E3429" w:rsidRDefault="006E3429" w:rsidP="00A573D4">
      <w:pPr>
        <w:pStyle w:val="Default"/>
        <w:ind w:firstLine="708"/>
        <w:rPr>
          <w:rFonts w:ascii="Times New Roman" w:hAnsi="Times New Roman" w:cs="Times New Roman"/>
          <w:color w:val="auto"/>
          <w:sz w:val="36"/>
          <w:szCs w:val="36"/>
        </w:rPr>
      </w:pPr>
    </w:p>
    <w:p w:rsidR="006E3429" w:rsidRDefault="006E3429" w:rsidP="00A573D4">
      <w:pPr>
        <w:pStyle w:val="Default"/>
        <w:ind w:firstLine="708"/>
        <w:rPr>
          <w:rFonts w:ascii="Times New Roman" w:hAnsi="Times New Roman" w:cs="Times New Roman"/>
          <w:color w:val="auto"/>
          <w:sz w:val="36"/>
          <w:szCs w:val="36"/>
        </w:rPr>
      </w:pPr>
    </w:p>
    <w:p w:rsidR="001A3A0E" w:rsidRPr="001952B7" w:rsidRDefault="00E201C9" w:rsidP="006E342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 xml:space="preserve">Новый год навсегда вошел в наш быт, </w:t>
      </w:r>
      <w:r w:rsidR="001A3A0E" w:rsidRPr="001952B7">
        <w:rPr>
          <w:rFonts w:ascii="Times New Roman" w:hAnsi="Times New Roman" w:cs="Times New Roman"/>
          <w:color w:val="auto"/>
          <w:sz w:val="28"/>
          <w:szCs w:val="28"/>
        </w:rPr>
        <w:t xml:space="preserve">став традиционным праздником для всех  людей на земле. А между тем, все имеет свое начало. История этого праздника насчитывает, по меньшей мере, 25 веков. Обычай этот впервые родился в Месопотамии. Здесь, а также в нижней долине Нила в конце </w:t>
      </w:r>
      <w:r w:rsidR="001A3A0E" w:rsidRPr="001952B7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</w:p>
    <w:p w:rsidR="00E201C9" w:rsidRPr="001952B7" w:rsidRDefault="001A3A0E" w:rsidP="006E34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>тысячелетия до нашей эры впервые родилась цивилизация. Именно здесь, по мнению ученых, впервые (в третьем тысячелетии) стали праздновать Новый год.</w:t>
      </w:r>
    </w:p>
    <w:p w:rsidR="00A40566" w:rsidRPr="001952B7" w:rsidRDefault="0059666D" w:rsidP="006E342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6985</wp:posOffset>
            </wp:positionV>
            <wp:extent cx="3054350" cy="1549400"/>
            <wp:effectExtent l="19050" t="0" r="0" b="0"/>
            <wp:wrapSquare wrapText="bothSides"/>
            <wp:docPr id="42" name="Рисунок 41" descr="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9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3A0E" w:rsidRPr="001952B7">
        <w:rPr>
          <w:rFonts w:ascii="Times New Roman" w:hAnsi="Times New Roman" w:cs="Times New Roman"/>
          <w:color w:val="auto"/>
          <w:sz w:val="28"/>
          <w:szCs w:val="28"/>
        </w:rPr>
        <w:t>Вот так и пришел к нам Новый год, с елочными украшениями, огнями, кострами (которые Петр приказал устраивать  по ночам с 1 по 7 января с помощью зажигания смоляных бочек),  поскрипыванием снега на морозе, зимними детскими забавами – санками, лыжами, коньками, снежными бабами</w:t>
      </w:r>
      <w:r w:rsidR="00A573D4" w:rsidRPr="001952B7">
        <w:rPr>
          <w:rFonts w:ascii="Times New Roman" w:hAnsi="Times New Roman" w:cs="Times New Roman"/>
          <w:color w:val="auto"/>
          <w:sz w:val="28"/>
          <w:szCs w:val="28"/>
        </w:rPr>
        <w:t>, Дед Морозом, подарками.</w:t>
      </w:r>
    </w:p>
    <w:p w:rsidR="0059666D" w:rsidRDefault="0059666D" w:rsidP="00B619E0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B619E0" w:rsidRDefault="00FA2D8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pict>
          <v:shape id="_x0000_s1148" type="#_x0000_t202" style="position:absolute;left:0;text-align:left;margin-left:14.95pt;margin-top:328.35pt;width:46pt;height:31pt;z-index:251973632" filled="f" stroked="f">
            <v:textbox style="mso-next-textbox:#_x0000_s1148">
              <w:txbxContent>
                <w:p w:rsidR="002D1994" w:rsidRPr="002D1994" w:rsidRDefault="002D1994" w:rsidP="002D19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19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9666D"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80645</wp:posOffset>
            </wp:positionV>
            <wp:extent cx="6543675" cy="4064000"/>
            <wp:effectExtent l="19050" t="0" r="9525" b="0"/>
            <wp:wrapSquare wrapText="bothSides"/>
            <wp:docPr id="37" name="Рисунок 36" descr="images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5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pict>
          <v:shape id="_x0000_s1146" type="#_x0000_t202" style="position:absolute;left:0;text-align:left;margin-left:3.65pt;margin-top:11.85pt;width:546pt;height:81pt;z-index:251971584;mso-position-horizontal-relative:text;mso-position-vertical-relative:text" filled="f" stroked="f">
            <v:textbox style="mso-next-textbox:#_x0000_s1146">
              <w:txbxContent>
                <w:p w:rsidR="002D1994" w:rsidRPr="002D1994" w:rsidRDefault="002D1994" w:rsidP="002D1994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0"/>
                      <w:szCs w:val="40"/>
                    </w:rPr>
                  </w:pPr>
                  <w:r w:rsidRPr="002D1994">
                    <w:rPr>
                      <w:rFonts w:ascii="Monotype Corsiva" w:hAnsi="Monotype Corsiva"/>
                      <w:b/>
                      <w:color w:val="FF0000"/>
                      <w:sz w:val="40"/>
                      <w:szCs w:val="40"/>
                    </w:rPr>
                    <w:t>Пригласительный билет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40"/>
                      <w:szCs w:val="40"/>
                    </w:rPr>
                    <w:t xml:space="preserve"> в МБДОУ № 43</w:t>
                  </w:r>
                </w:p>
                <w:p w:rsidR="002D1994" w:rsidRPr="002D1994" w:rsidRDefault="002D1994" w:rsidP="002D1994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</w:rPr>
                  </w:pPr>
                  <w:r w:rsidRPr="002D1994"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</w:rPr>
                    <w:t>На НОВОГОДНЮЮ                               ЕЛКУ</w:t>
                  </w:r>
                </w:p>
                <w:p w:rsidR="002D1994" w:rsidRPr="002D1994" w:rsidRDefault="002D1994" w:rsidP="002D1994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9666D" w:rsidRPr="0059666D" w:rsidRDefault="00FA2D8A" w:rsidP="0059666D">
      <w:pPr>
        <w:pStyle w:val="Default"/>
        <w:rPr>
          <w:rFonts w:ascii="Monotype Corsiva" w:hAnsi="Monotype Corsiva" w:cs="Times New Roman"/>
          <w:b/>
          <w:i/>
          <w:color w:val="0070C0"/>
          <w:sz w:val="48"/>
          <w:szCs w:val="48"/>
          <w:u w:val="single"/>
        </w:rPr>
      </w:pPr>
      <w:r w:rsidRPr="00FA2D8A"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lastRenderedPageBreak/>
        <w:pict>
          <v:shape id="_x0000_s1149" type="#_x0000_t202" style="position:absolute;margin-left:1085.65pt;margin-top:18.45pt;width:54pt;height:36pt;z-index:251974656" filled="f" stroked="f">
            <v:textbox style="mso-next-textbox:#_x0000_s1149">
              <w:txbxContent>
                <w:p w:rsidR="001952B7" w:rsidRPr="001952B7" w:rsidRDefault="001952B7" w:rsidP="001952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52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1952B7" w:rsidRPr="001952B7" w:rsidRDefault="001952B7" w:rsidP="009C4B5B">
      <w:pPr>
        <w:pStyle w:val="Default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ЗИМА ВРЕМЯ ИГР</w:t>
      </w:r>
    </w:p>
    <w:p w:rsidR="001952B7" w:rsidRPr="001952B7" w:rsidRDefault="001952B7" w:rsidP="001952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2B7" w:rsidRPr="001952B7" w:rsidRDefault="001952B7" w:rsidP="001952B7">
      <w:pPr>
        <w:pStyle w:val="Default"/>
        <w:ind w:firstLine="708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952B7">
        <w:rPr>
          <w:rFonts w:ascii="Times New Roman" w:hAnsi="Times New Roman" w:cs="Times New Roman"/>
          <w:b/>
          <w:color w:val="0070C0"/>
          <w:sz w:val="32"/>
          <w:szCs w:val="32"/>
        </w:rPr>
        <w:t>Правила безопасности во время игр зимой</w:t>
      </w:r>
    </w:p>
    <w:p w:rsidR="001952B7" w:rsidRPr="001952B7" w:rsidRDefault="001952B7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 xml:space="preserve">Одежда. Она должна быть теплой, многослойной, свободной. </w:t>
      </w:r>
    </w:p>
    <w:p w:rsidR="001952B7" w:rsidRPr="001952B7" w:rsidRDefault="001952B7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 xml:space="preserve">Обувь, то лучше остановиться на легких и удобных сапожках или ботинках с нескользкой подошвой. </w:t>
      </w:r>
    </w:p>
    <w:p w:rsidR="001952B7" w:rsidRPr="001952B7" w:rsidRDefault="001952B7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>Если на улице меньше 10 градусов мороза, то специальный крем, нанесенный на руки и лицо, ребенку не повредит.</w:t>
      </w:r>
    </w:p>
    <w:p w:rsidR="001952B7" w:rsidRPr="001952B7" w:rsidRDefault="001952B7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>Бросание снежков, может скрывать опасность. Дело в том, что под снегом, который малыш берет руками, могут находиться осколки стекла, проволока, щепки и обычный мусор. Кроме того, чем бы ни занимался на улице ребенок, от скатов крыш стоит держаться подальше, ведь в любую секунду на него может упасть сосулька или ком снега.</w:t>
      </w:r>
    </w:p>
    <w:p w:rsidR="001952B7" w:rsidRDefault="001952B7" w:rsidP="001952B7">
      <w:pPr>
        <w:pStyle w:val="Default"/>
        <w:ind w:firstLine="708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1952B7" w:rsidRPr="001952B7" w:rsidRDefault="001952B7" w:rsidP="001952B7">
      <w:pPr>
        <w:pStyle w:val="Default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1952B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орки и катки</w:t>
      </w:r>
    </w:p>
    <w:p w:rsidR="001952B7" w:rsidRPr="001952B7" w:rsidRDefault="00FA2D8A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D8A"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pict>
          <v:shape id="_x0000_s1147" type="#_x0000_t202" style="position:absolute;left:0;text-align:left;margin-left:-329.05pt;margin-top:183.9pt;width:171.6pt;height:127pt;z-index:251972608" filled="f" stroked="f">
            <v:textbox style="mso-next-textbox:#_x0000_s1147">
              <w:txbxContent>
                <w:p w:rsidR="002D1994" w:rsidRPr="00800E90" w:rsidRDefault="002D1994" w:rsidP="002D1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й Год стучится у ворот!</w:t>
                  </w:r>
                </w:p>
                <w:p w:rsidR="002D1994" w:rsidRPr="00800E90" w:rsidRDefault="002D1994" w:rsidP="002D1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ренне на праздник приглашаем!</w:t>
                  </w:r>
                </w:p>
                <w:p w:rsidR="002D1994" w:rsidRPr="00800E90" w:rsidRDefault="002D1994" w:rsidP="002D1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 песен, сказок, хоровод</w:t>
                  </w:r>
                </w:p>
                <w:p w:rsidR="002D1994" w:rsidRPr="00800E90" w:rsidRDefault="002D1994" w:rsidP="002D1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большую елку обещаем</w:t>
                  </w:r>
                </w:p>
                <w:p w:rsidR="002D1994" w:rsidRDefault="002D1994"/>
              </w:txbxContent>
            </v:textbox>
          </v:shape>
        </w:pict>
      </w:r>
      <w:r w:rsidR="009C4B5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578735</wp:posOffset>
            </wp:positionV>
            <wp:extent cx="3481705" cy="2133600"/>
            <wp:effectExtent l="19050" t="0" r="4445" b="0"/>
            <wp:wrapSquare wrapText="bothSides"/>
            <wp:docPr id="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0D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72440</wp:posOffset>
            </wp:positionV>
            <wp:extent cx="2491740" cy="2781300"/>
            <wp:effectExtent l="19050" t="0" r="3810" b="0"/>
            <wp:wrapTight wrapText="bothSides">
              <wp:wrapPolygon edited="0">
                <wp:start x="-165" y="0"/>
                <wp:lineTo x="-165" y="21452"/>
                <wp:lineTo x="21633" y="21452"/>
                <wp:lineTo x="21633" y="0"/>
                <wp:lineTo x="-165" y="0"/>
              </wp:wrapPolygon>
            </wp:wrapTight>
            <wp:docPr id="50" name="Рисунок 49" descr="images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8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B7" w:rsidRPr="001952B7">
        <w:rPr>
          <w:rFonts w:ascii="Times New Roman" w:hAnsi="Times New Roman" w:cs="Times New Roman"/>
          <w:color w:val="auto"/>
          <w:sz w:val="28"/>
          <w:szCs w:val="28"/>
        </w:rPr>
        <w:t>Дети младшего и среднего школьного возраста очень часто отдают предпочтение катанию на горках. Здесь важно быть внимательным и</w:t>
      </w:r>
      <w:r w:rsidR="001952B7" w:rsidRPr="001952B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952B7" w:rsidRPr="001952B7">
        <w:rPr>
          <w:rFonts w:ascii="Times New Roman" w:hAnsi="Times New Roman" w:cs="Times New Roman"/>
          <w:color w:val="auto"/>
          <w:sz w:val="28"/>
          <w:szCs w:val="28"/>
        </w:rPr>
        <w:t>дисциплинированным. Объясните ребенку, что даже во время веселого активного времяпровождения нельзя забывать о правилах поведения на льду зимой. Прежде, чем съехать с горки, надо оглядеться по сторонам, чтобы убедиться в отсутствии других детей на пути. Кроме того, важно осмотреть место спуска, ведь въехать в дерево или забор не только неприятно, но и больно. Нельзя подниматься на горку по дорожке, которую используют для спуска. Ее необходимо обходить с другой стороны.</w:t>
      </w:r>
    </w:p>
    <w:p w:rsidR="001952B7" w:rsidRPr="001952B7" w:rsidRDefault="001952B7" w:rsidP="001952B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7">
        <w:rPr>
          <w:rFonts w:ascii="Times New Roman" w:hAnsi="Times New Roman" w:cs="Times New Roman"/>
          <w:color w:val="auto"/>
          <w:sz w:val="28"/>
          <w:szCs w:val="28"/>
        </w:rPr>
        <w:t>Любой водоем, который используется в качестве катка – место опасное. Лучше его избегать. В правилах безопасности на водоемах зимой указано, что лед может считаться крепким, если его толщина превышает 10 сантиметров, но маловероятно, что кто-нибудь проверял толщину льда на ближайшем озере.</w:t>
      </w:r>
    </w:p>
    <w:p w:rsidR="001952B7" w:rsidRPr="00966909" w:rsidRDefault="00FA2D8A" w:rsidP="001952B7">
      <w:pPr>
        <w:pStyle w:val="Default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r w:rsidRPr="00FA2D8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shape id="_x0000_s1152" type="#_x0000_t202" style="position:absolute;left:0;text-align:left;margin-left:504.95pt;margin-top:9.7pt;width:47pt;height:31pt;z-index:251992064" filled="f" stroked="f">
            <v:textbox style="mso-next-textbox:#_x0000_s1152">
              <w:txbxContent>
                <w:p w:rsidR="004A02C4" w:rsidRPr="009322EC" w:rsidRDefault="009322EC" w:rsidP="009322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2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C299A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-4445</wp:posOffset>
            </wp:positionV>
            <wp:extent cx="5683250" cy="3708400"/>
            <wp:effectExtent l="19050" t="0" r="0" b="0"/>
            <wp:wrapSquare wrapText="bothSides"/>
            <wp:docPr id="74" name="Рисунок 73" descr="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FA2D8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FA2D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202" style="position:absolute;left:0;text-align:left;margin-left:191.65pt;margin-top:1.65pt;width:321pt;height:164pt;z-index:252015616" filled="f" fillcolor="white [3201]" stroked="f" strokecolor="#f79646 [3209]" strokeweight="5pt">
            <v:stroke linestyle="thickThin"/>
            <v:shadow color="#868686"/>
            <v:textbox style="mso-next-textbox:#_x0000_s1156">
              <w:txbxContent>
                <w:p w:rsidR="008C299A" w:rsidRPr="008C299A" w:rsidRDefault="008C299A" w:rsidP="008C299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u w:val="single"/>
                    </w:rPr>
                  </w:pPr>
                  <w:r w:rsidRPr="008C299A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u w:val="single"/>
                    </w:rPr>
                    <w:t xml:space="preserve">Приглашаем принять участие всех родителей МБДОУ № 43 </w:t>
                  </w:r>
                </w:p>
                <w:p w:rsidR="008C299A" w:rsidRPr="008C299A" w:rsidRDefault="008C299A" w:rsidP="008C299A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</w:pPr>
                  <w:r w:rsidRPr="008C299A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  <w:t>в выставке совместного творчества</w:t>
                  </w:r>
                </w:p>
                <w:p w:rsidR="008C299A" w:rsidRPr="008C299A" w:rsidRDefault="008C299A" w:rsidP="008C299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  <w:r w:rsidRPr="008C299A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«Новогодний сувенир»</w:t>
                  </w:r>
                </w:p>
                <w:p w:rsidR="008C299A" w:rsidRDefault="008C299A"/>
              </w:txbxContent>
            </v:textbox>
          </v:shape>
        </w:pict>
      </w: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299A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726EFF">
        <w:rPr>
          <w:rFonts w:ascii="Times New Roman" w:hAnsi="Times New Roman" w:cs="Times New Roman"/>
          <w:color w:val="0070C0"/>
          <w:sz w:val="40"/>
          <w:szCs w:val="40"/>
        </w:rPr>
        <w:t>Алгоритм «Новогодней игрушки, поделки»</w:t>
      </w:r>
      <w:r>
        <w:rPr>
          <w:rFonts w:ascii="Times New Roman" w:hAnsi="Times New Roman" w:cs="Times New Roman"/>
          <w:color w:val="0070C0"/>
          <w:sz w:val="40"/>
          <w:szCs w:val="40"/>
        </w:rPr>
        <w:t>.</w:t>
      </w:r>
    </w:p>
    <w:p w:rsidR="008C299A" w:rsidRPr="00B619E0" w:rsidRDefault="008C299A" w:rsidP="008C299A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322EC" w:rsidRPr="00710D47" w:rsidRDefault="008C299A" w:rsidP="009322EC">
      <w:pPr>
        <w:pStyle w:val="Default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97790</wp:posOffset>
            </wp:positionV>
            <wp:extent cx="6978650" cy="4051300"/>
            <wp:effectExtent l="19050" t="0" r="0" b="0"/>
            <wp:wrapThrough wrapText="bothSides">
              <wp:wrapPolygon edited="0">
                <wp:start x="-59" y="0"/>
                <wp:lineTo x="-59" y="21532"/>
                <wp:lineTo x="21580" y="21532"/>
                <wp:lineTo x="21580" y="0"/>
                <wp:lineTo x="-59" y="0"/>
              </wp:wrapPolygon>
            </wp:wrapThrough>
            <wp:docPr id="7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2EC" w:rsidRPr="00B619E0" w:rsidRDefault="00FA2D8A" w:rsidP="009322EC">
      <w:pPr>
        <w:pStyle w:val="Default"/>
        <w:ind w:firstLine="708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pict>
          <v:shape id="_x0000_s1157" type="#_x0000_t202" style="position:absolute;left:0;text-align:left;margin-left:2.65pt;margin-top:9.4pt;width:55pt;height:37.7pt;z-index:252016640" filled="f" stroked="f">
            <v:textbox style="mso-next-textbox:#_x0000_s1157">
              <w:txbxContent>
                <w:p w:rsidR="00992549" w:rsidRPr="00992549" w:rsidRDefault="00992549" w:rsidP="009925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5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9322EC"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144145</wp:posOffset>
            </wp:positionV>
            <wp:extent cx="7290435" cy="10109200"/>
            <wp:effectExtent l="19050" t="0" r="5715" b="0"/>
            <wp:wrapNone/>
            <wp:docPr id="63" name="Рисунок 58" descr="christmas-frame-vector-65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frame-vector-6517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Pr="0059666D" w:rsidRDefault="009322EC" w:rsidP="009322E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ВАС, РОДИТЕЛИ!</w:t>
      </w:r>
    </w:p>
    <w:p w:rsidR="009322EC" w:rsidRDefault="009322EC" w:rsidP="009322E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322EC" w:rsidRPr="004A02C4" w:rsidRDefault="009322EC" w:rsidP="009322E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A02C4">
        <w:rPr>
          <w:rFonts w:ascii="Times New Roman" w:hAnsi="Times New Roman" w:cs="Times New Roman"/>
          <w:b/>
          <w:color w:val="002060"/>
          <w:sz w:val="32"/>
          <w:szCs w:val="32"/>
        </w:rPr>
        <w:t>ПРАВИЛА ПОВЕДЕНИЯ НА ДЕТСКОМ ПРАЗДНИКЕ</w:t>
      </w:r>
    </w:p>
    <w:tbl>
      <w:tblPr>
        <w:tblStyle w:val="aa"/>
        <w:tblW w:w="0" w:type="auto"/>
        <w:tblInd w:w="2235" w:type="dxa"/>
        <w:tblLook w:val="04A0"/>
      </w:tblPr>
      <w:tblGrid>
        <w:gridCol w:w="6945"/>
      </w:tblGrid>
      <w:tr w:rsidR="008C299A" w:rsidTr="002E3BC3">
        <w:trPr>
          <w:trHeight w:val="11763"/>
        </w:trPr>
        <w:tc>
          <w:tcPr>
            <w:tcW w:w="6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Добро пожаловать на детский праздник к нам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И с правилами ознакомиться мы предлагаем Вам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Мы в музыкальном зале рады видеть всех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Всегда звучат здесь песни, детский смех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И чтобы праздник был спокойней, веселей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Не надо брать с собой грудных детей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Устанут, будут плакать, и кричать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Нехорошо артистов огорчат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В день праздника вы постарайтесь раньше встат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Чтоб на утренник в детсад не опоздат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Чтоб Ваша дочка или ваш сынок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Костюм надеть спокойно смог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А вот фотоаппарат иль камеру возьмите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И обязательно весь праздник нам снимите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А что же можно? Спросите вы нас!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Мы очень просим, дорогие, Вас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Аплодисментами поддерживать детей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Чтобы артисты стали посмелей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А если уж пришлось вам опоздать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То постарайтесь никому не помешат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Вы между номерами паузу дождитесь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Пройдите в зал и у дверей садитес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И не забудьте снять пальто и шапки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Снимите сапоги, наденьте тапки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А лучше туфли на высоких каблуках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Чтоб все вокруг сказали: «Ах!»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Ещё хотим, друзья вам предложить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Свои таланты в зале проявить.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Читать стихи, петь песни, танцевать,</w:t>
            </w:r>
          </w:p>
          <w:p w:rsidR="009322EC" w:rsidRPr="00992549" w:rsidRDefault="009322EC" w:rsidP="002E3B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Шутить, на сцене роль сыграть,</w:t>
            </w:r>
          </w:p>
          <w:p w:rsidR="009322EC" w:rsidRDefault="009322EC" w:rsidP="00E13A79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92549">
              <w:rPr>
                <w:rFonts w:ascii="Times New Roman" w:hAnsi="Times New Roman" w:cs="Times New Roman"/>
                <w:b/>
                <w:sz w:val="28"/>
                <w:szCs w:val="28"/>
              </w:rPr>
              <w:t>Танцуйте, пойте, веселитесь с нами</w:t>
            </w:r>
          </w:p>
        </w:tc>
      </w:tr>
    </w:tbl>
    <w:p w:rsidR="009322EC" w:rsidRPr="009322EC" w:rsidRDefault="009322EC" w:rsidP="009322E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9666D">
        <w:rPr>
          <w:rFonts w:ascii="Times New Roman" w:hAnsi="Times New Roman" w:cs="Times New Roman"/>
          <w:b/>
          <w:sz w:val="28"/>
          <w:szCs w:val="28"/>
        </w:rPr>
        <w:t>И знайте, ждем всегда мы встреч приятных с вами!</w:t>
      </w:r>
    </w:p>
    <w:p w:rsidR="009322EC" w:rsidRDefault="009322EC" w:rsidP="009322EC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322EC" w:rsidRDefault="009322EC" w:rsidP="009322EC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322EC" w:rsidRDefault="00FA2D8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 w:rsidRPr="00FA2D8A"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pict>
          <v:shape id="_x0000_s1154" type="#_x0000_t202" style="position:absolute;left:0;text-align:left;margin-left:502.95pt;margin-top:10.35pt;width:44pt;height:27pt;z-index:251998208" filled="f" stroked="f">
            <v:textbox>
              <w:txbxContent>
                <w:p w:rsidR="009322EC" w:rsidRPr="009322EC" w:rsidRDefault="009322EC" w:rsidP="009322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2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-182245</wp:posOffset>
            </wp:positionV>
            <wp:extent cx="2901950" cy="1930400"/>
            <wp:effectExtent l="19050" t="0" r="0" b="0"/>
            <wp:wrapSquare wrapText="bothSides"/>
            <wp:docPr id="51" name="Рисунок 50" descr="h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1.jpg"/>
                    <pic:cNvPicPr/>
                  </pic:nvPicPr>
                  <pic:blipFill>
                    <a:blip r:embed="rId26" cstate="print"/>
                    <a:srcRect r="44483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2EC"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9055</wp:posOffset>
            </wp:positionV>
            <wp:extent cx="1854200" cy="1981200"/>
            <wp:effectExtent l="0" t="0" r="0" b="0"/>
            <wp:wrapSquare wrapText="bothSides"/>
            <wp:docPr id="55" name="Рисунок 50" descr="h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1.jpg"/>
                    <pic:cNvPicPr/>
                  </pic:nvPicPr>
                  <pic:blipFill>
                    <a:blip r:embed="rId26" cstate="print"/>
                    <a:srcRect l="53299" t="2941" r="19998" b="194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22EC" w:rsidRDefault="00FA2D8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 w:rsidRPr="00FA2D8A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pict>
          <v:shape id="_x0000_s1151" type="#_x0000_t202" style="position:absolute;left:0;text-align:left;margin-left:-33.3pt;margin-top:13.2pt;width:167pt;height:141pt;z-index:251983872" filled="f" fillcolor="red" stroked="f">
            <v:textbox>
              <w:txbxContent>
                <w:p w:rsidR="009C4B5B" w:rsidRDefault="009C4B5B" w:rsidP="009C4B5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4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ДЕИ КАРНАВАЛЬНЫХ КОСТЮМОВ</w:t>
                  </w:r>
                </w:p>
                <w:p w:rsidR="009322EC" w:rsidRDefault="00CD719C" w:rsidP="00CD719C">
                  <w:pPr>
                    <w:pStyle w:val="Default"/>
                    <w:ind w:firstLine="708"/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  <w:t xml:space="preserve">Дизайн </w:t>
                  </w:r>
                  <w:r w:rsidRPr="00E13A79"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  <w:t xml:space="preserve">    </w:t>
                  </w:r>
                  <w:r w:rsidR="009322EC"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  <w:t xml:space="preserve">     </w:t>
                  </w:r>
                </w:p>
                <w:p w:rsidR="00CD719C" w:rsidRDefault="00CD719C" w:rsidP="00CD719C">
                  <w:pPr>
                    <w:pStyle w:val="Default"/>
                    <w:ind w:firstLine="708"/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Monotype Corsiva" w:hAnsi="Monotype Corsiva" w:cs="Times New Roman"/>
                      <w:b/>
                      <w:i/>
                      <w:color w:val="0070C0"/>
                      <w:sz w:val="40"/>
                      <w:szCs w:val="40"/>
                      <w:u w:val="single"/>
                    </w:rPr>
                    <w:t>лаборатория</w:t>
                  </w:r>
                </w:p>
                <w:p w:rsidR="00CD719C" w:rsidRPr="00CD719C" w:rsidRDefault="00CD719C" w:rsidP="009C4B5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D71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МАМОЧКА@RU»</w:t>
                  </w:r>
                </w:p>
              </w:txbxContent>
            </v:textbox>
          </v:shape>
        </w:pict>
      </w:r>
      <w:r w:rsidRPr="00FA2D8A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pict>
          <v:rect id="_x0000_s1150" style="position:absolute;left:0;text-align:left;margin-left:-24.3pt;margin-top:4.1pt;width:158pt;height:168pt;z-index:251982848" fillcolor="#f30" stroked="f" strokecolor="#ef1f1f" strokeweight="1pt">
            <v:fill color2="fill lighten(51)" focusposition=".5,.5" focussize="" method="linear sigma" focus="100%" type="gradientRadial"/>
            <v:shadow on="t" type="double" color="#622423 [1605]" opacity=".5" color2="shadow add(102)" offset="-3pt,-3pt" offset2="-6pt,-6pt"/>
          </v:rect>
        </w:pict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45085</wp:posOffset>
            </wp:positionV>
            <wp:extent cx="3778250" cy="2082800"/>
            <wp:effectExtent l="19050" t="0" r="0" b="0"/>
            <wp:wrapSquare wrapText="bothSides"/>
            <wp:docPr id="64" name="Рисунок 63" descr="721fa0d19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fa0d19576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248285</wp:posOffset>
            </wp:positionV>
            <wp:extent cx="2063750" cy="2806700"/>
            <wp:effectExtent l="19050" t="0" r="0" b="0"/>
            <wp:wrapSquare wrapText="bothSides"/>
            <wp:docPr id="65" name="Рисунок 64" descr="2FZ4FnVkU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Z4FnVkUwY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5715</wp:posOffset>
            </wp:positionV>
            <wp:extent cx="2101850" cy="2444115"/>
            <wp:effectExtent l="19050" t="0" r="0" b="0"/>
            <wp:wrapSquare wrapText="bothSides"/>
            <wp:docPr id="66" name="Рисунок 65" descr="674c31d34c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c31d34ce5.gif"/>
                    <pic:cNvPicPr/>
                  </pic:nvPicPr>
                  <pic:blipFill>
                    <a:blip r:embed="rId29" cstate="print"/>
                    <a:srcRect l="47436" r="533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5715</wp:posOffset>
            </wp:positionV>
            <wp:extent cx="2101850" cy="2700020"/>
            <wp:effectExtent l="19050" t="0" r="0" b="0"/>
            <wp:wrapSquare wrapText="bothSides"/>
            <wp:docPr id="68" name="Рисунок 67" descr="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2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1631950</wp:posOffset>
            </wp:positionH>
            <wp:positionV relativeFrom="paragraph">
              <wp:posOffset>281305</wp:posOffset>
            </wp:positionV>
            <wp:extent cx="1327150" cy="1485900"/>
            <wp:effectExtent l="19050" t="0" r="6350" b="0"/>
            <wp:wrapSquare wrapText="bothSides"/>
            <wp:docPr id="52" name="Рисунок 51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31" cstate="print"/>
                    <a:srcRect l="5099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2101850</wp:posOffset>
            </wp:positionH>
            <wp:positionV relativeFrom="paragraph">
              <wp:posOffset>48260</wp:posOffset>
            </wp:positionV>
            <wp:extent cx="1987550" cy="2514600"/>
            <wp:effectExtent l="19050" t="0" r="0" b="0"/>
            <wp:wrapSquare wrapText="bothSides"/>
            <wp:docPr id="67" name="Рисунок 66" descr="4332ec14d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2ec14d6c7.jpg"/>
                    <pic:cNvPicPr/>
                  </pic:nvPicPr>
                  <pic:blipFill>
                    <a:blip r:embed="rId32" cstate="print"/>
                    <a:srcRect t="6400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8C299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51435</wp:posOffset>
            </wp:positionV>
            <wp:extent cx="1454150" cy="2921000"/>
            <wp:effectExtent l="19050" t="0" r="0" b="0"/>
            <wp:wrapThrough wrapText="bothSides">
              <wp:wrapPolygon edited="0">
                <wp:start x="-283" y="0"/>
                <wp:lineTo x="-283" y="21412"/>
                <wp:lineTo x="21506" y="21412"/>
                <wp:lineTo x="21506" y="0"/>
                <wp:lineTo x="-283" y="0"/>
              </wp:wrapPolygon>
            </wp:wrapThrough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9322EC" w:rsidRDefault="009322EC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B619E0" w:rsidRDefault="00FA2D8A" w:rsidP="00B619E0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pict>
          <v:shape id="_x0000_s1158" type="#_x0000_t202" style="position:absolute;left:0;text-align:left;margin-left:-4.35pt;margin-top:21.85pt;width:50pt;height:37pt;z-index:252017664" filled="f" stroked="f">
            <v:textbox>
              <w:txbxContent>
                <w:p w:rsidR="00992549" w:rsidRPr="00992549" w:rsidRDefault="00992549" w:rsidP="009925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5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B619E0" w:rsidRDefault="00B619E0" w:rsidP="00E07A19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B619E0" w:rsidRDefault="008C299A" w:rsidP="00A573D4">
      <w:pPr>
        <w:pStyle w:val="Default"/>
        <w:ind w:firstLine="708"/>
        <w:rPr>
          <w:rFonts w:ascii="Times New Roman" w:hAnsi="Times New Roman" w:cs="Times New Roman"/>
          <w:color w:val="0070C0"/>
          <w:sz w:val="40"/>
          <w:szCs w:val="40"/>
        </w:rPr>
      </w:pPr>
      <w:r w:rsidRPr="008C299A"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59690</wp:posOffset>
            </wp:positionV>
            <wp:extent cx="6286500" cy="9323705"/>
            <wp:effectExtent l="38100" t="57150" r="114300" b="93345"/>
            <wp:wrapSquare wrapText="bothSides"/>
            <wp:docPr id="71" name="Рисунок 68" descr="14057827_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7827_135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3173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19E0" w:rsidRDefault="00B619E0" w:rsidP="00B619E0">
      <w:pPr>
        <w:pStyle w:val="Default"/>
        <w:rPr>
          <w:rFonts w:ascii="Times New Roman" w:hAnsi="Times New Roman" w:cs="Times New Roman"/>
          <w:color w:val="0070C0"/>
          <w:sz w:val="40"/>
          <w:szCs w:val="40"/>
        </w:rPr>
      </w:pPr>
    </w:p>
    <w:p w:rsidR="00A40566" w:rsidRPr="00B619E0" w:rsidRDefault="00A40566" w:rsidP="00B619E0">
      <w:pPr>
        <w:pStyle w:val="Default"/>
        <w:rPr>
          <w:rFonts w:ascii="Monotype Corsiva" w:hAnsi="Monotype Corsiva" w:cs="Times New Roman"/>
          <w:b/>
          <w:i/>
          <w:color w:val="0070C0"/>
          <w:sz w:val="32"/>
          <w:szCs w:val="32"/>
          <w:u w:val="single"/>
        </w:rPr>
      </w:pPr>
    </w:p>
    <w:p w:rsidR="00A40566" w:rsidRDefault="00A40566" w:rsidP="00A573D4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6A36AD" w:rsidRDefault="006A36AD" w:rsidP="00726EFF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A4226E" w:rsidRDefault="00A4226E" w:rsidP="000500DB">
      <w:pPr>
        <w:pStyle w:val="Default"/>
        <w:ind w:firstLine="708"/>
        <w:rPr>
          <w:rFonts w:ascii="Times New Roman" w:hAnsi="Times New Roman" w:cs="Times New Roman"/>
          <w:color w:val="0070C0"/>
          <w:sz w:val="40"/>
          <w:szCs w:val="40"/>
        </w:rPr>
      </w:pPr>
    </w:p>
    <w:p w:rsidR="00A4226E" w:rsidRDefault="00A4226E" w:rsidP="00726EFF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E201C9" w:rsidRDefault="00E201C9" w:rsidP="00B619E0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E201C9" w:rsidRDefault="00E201C9" w:rsidP="009B1BF2">
      <w:pPr>
        <w:pStyle w:val="Default"/>
        <w:ind w:firstLine="708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9322EC" w:rsidRDefault="00CD719C" w:rsidP="00CD719C">
      <w:pPr>
        <w:pStyle w:val="Default"/>
        <w:ind w:firstLine="708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D719C" w:rsidRPr="0059666D" w:rsidRDefault="00CD719C" w:rsidP="0059666D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59666D" w:rsidRDefault="0059666D" w:rsidP="00CD719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9666D" w:rsidRDefault="008C299A" w:rsidP="00CD719C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2883535</wp:posOffset>
            </wp:positionH>
            <wp:positionV relativeFrom="paragraph">
              <wp:posOffset>148590</wp:posOffset>
            </wp:positionV>
            <wp:extent cx="1835150" cy="2463800"/>
            <wp:effectExtent l="19050" t="0" r="0" b="0"/>
            <wp:wrapThrough wrapText="bothSides">
              <wp:wrapPolygon edited="0">
                <wp:start x="-224" y="0"/>
                <wp:lineTo x="-224" y="21377"/>
                <wp:lineTo x="21525" y="21377"/>
                <wp:lineTo x="21525" y="0"/>
                <wp:lineTo x="-224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6D" w:rsidRDefault="0059666D" w:rsidP="0059666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4A02C4" w:rsidRDefault="004A02C4" w:rsidP="004A0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02C4" w:rsidRDefault="004A02C4" w:rsidP="004A0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02C4" w:rsidRDefault="004A02C4" w:rsidP="00B619E0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4A02C4" w:rsidRDefault="004A02C4" w:rsidP="00B619E0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4A02C4" w:rsidRDefault="004A02C4" w:rsidP="00B619E0">
      <w:pPr>
        <w:pStyle w:val="Default"/>
        <w:ind w:firstLine="708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592AFA" w:rsidRDefault="00592AFA" w:rsidP="008C299A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</w:p>
    <w:p w:rsidR="00592AFA" w:rsidRDefault="00FA2D8A" w:rsidP="008C299A">
      <w:pPr>
        <w:pStyle w:val="Default"/>
        <w:rPr>
          <w:rFonts w:ascii="Monotype Corsiva" w:hAnsi="Monotype Corsiva" w:cs="Times New Roman"/>
          <w:b/>
          <w:i/>
          <w:color w:val="0070C0"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noProof/>
          <w:color w:val="0070C0"/>
          <w:sz w:val="40"/>
          <w:szCs w:val="40"/>
          <w:u w:val="single"/>
          <w:lang w:eastAsia="ru-RU"/>
        </w:rPr>
        <w:pict>
          <v:shape id="_x0000_s1159" type="#_x0000_t202" style="position:absolute;margin-left:510.95pt;margin-top:19.65pt;width:49pt;height:37pt;z-index:252018688" filled="f" stroked="f">
            <v:textbox>
              <w:txbxContent>
                <w:p w:rsidR="00992549" w:rsidRPr="00992549" w:rsidRDefault="00992549" w:rsidP="009925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5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sectPr w:rsidR="00592AFA" w:rsidSect="00710D47">
      <w:footerReference w:type="default" r:id="rId36"/>
      <w:type w:val="continuous"/>
      <w:pgSz w:w="23814" w:h="16839" w:orient="landscape" w:code="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71" w:rsidRDefault="006F0071" w:rsidP="00956336">
      <w:pPr>
        <w:spacing w:after="0" w:line="240" w:lineRule="auto"/>
      </w:pPr>
      <w:r>
        <w:separator/>
      </w:r>
    </w:p>
  </w:endnote>
  <w:endnote w:type="continuationSeparator" w:id="0">
    <w:p w:rsidR="006F0071" w:rsidRDefault="006F0071" w:rsidP="009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E9" w:rsidRDefault="009C45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71" w:rsidRDefault="006F0071" w:rsidP="00956336">
      <w:pPr>
        <w:spacing w:after="0" w:line="240" w:lineRule="auto"/>
      </w:pPr>
      <w:r>
        <w:separator/>
      </w:r>
    </w:p>
  </w:footnote>
  <w:footnote w:type="continuationSeparator" w:id="0">
    <w:p w:rsidR="006F0071" w:rsidRDefault="006F0071" w:rsidP="0095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92_"/>
      </v:shape>
    </w:pict>
  </w:numPicBullet>
  <w:numPicBullet w:numPicBulletId="1">
    <w:pict>
      <v:shape id="_x0000_i1029" type="#_x0000_t75" style="width:11pt;height:11pt" o:bullet="t">
        <v:imagedata r:id="rId2" o:title="mso41CD"/>
      </v:shape>
    </w:pict>
  </w:numPicBullet>
  <w:abstractNum w:abstractNumId="0">
    <w:nsid w:val="08637E5D"/>
    <w:multiLevelType w:val="multilevel"/>
    <w:tmpl w:val="2634F68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8C7A67"/>
    <w:multiLevelType w:val="multilevel"/>
    <w:tmpl w:val="39A4D730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67419D"/>
    <w:multiLevelType w:val="multilevel"/>
    <w:tmpl w:val="BA06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4631D"/>
    <w:multiLevelType w:val="hybridMultilevel"/>
    <w:tmpl w:val="D6F05802"/>
    <w:lvl w:ilvl="0" w:tplc="BC16168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261E9"/>
    <w:multiLevelType w:val="multilevel"/>
    <w:tmpl w:val="C11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87813"/>
    <w:multiLevelType w:val="multilevel"/>
    <w:tmpl w:val="983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A07B0"/>
    <w:multiLevelType w:val="hybridMultilevel"/>
    <w:tmpl w:val="454AB996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47E01"/>
    <w:multiLevelType w:val="hybridMultilevel"/>
    <w:tmpl w:val="9690B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26AD0"/>
    <w:multiLevelType w:val="multilevel"/>
    <w:tmpl w:val="DEE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711F7"/>
    <w:multiLevelType w:val="multilevel"/>
    <w:tmpl w:val="4936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entative="1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entative="1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entative="1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entative="1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entative="1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0">
    <w:nsid w:val="3A633222"/>
    <w:multiLevelType w:val="hybridMultilevel"/>
    <w:tmpl w:val="15664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06ACC"/>
    <w:multiLevelType w:val="hybridMultilevel"/>
    <w:tmpl w:val="E8DE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56006"/>
    <w:multiLevelType w:val="multilevel"/>
    <w:tmpl w:val="204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13A71"/>
    <w:multiLevelType w:val="hybridMultilevel"/>
    <w:tmpl w:val="7B40D40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8D740A"/>
    <w:multiLevelType w:val="multilevel"/>
    <w:tmpl w:val="D8FCBBD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57462A5"/>
    <w:multiLevelType w:val="hybridMultilevel"/>
    <w:tmpl w:val="259AD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753E"/>
    <w:multiLevelType w:val="multilevel"/>
    <w:tmpl w:val="4936209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9458">
      <o:colormru v:ext="edit" colors="#f3c,#df9f41,#41df76,#f6f,green,#f30,#9f6,#f9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72F6"/>
    <w:rsid w:val="00002D88"/>
    <w:rsid w:val="00003096"/>
    <w:rsid w:val="000069E2"/>
    <w:rsid w:val="00015FAE"/>
    <w:rsid w:val="00020424"/>
    <w:rsid w:val="000418F3"/>
    <w:rsid w:val="00042686"/>
    <w:rsid w:val="00047CAA"/>
    <w:rsid w:val="000500DB"/>
    <w:rsid w:val="00050D87"/>
    <w:rsid w:val="00052BBF"/>
    <w:rsid w:val="00053873"/>
    <w:rsid w:val="000565B3"/>
    <w:rsid w:val="00061BDA"/>
    <w:rsid w:val="00067BD6"/>
    <w:rsid w:val="0008741D"/>
    <w:rsid w:val="000A0C0C"/>
    <w:rsid w:val="000A4919"/>
    <w:rsid w:val="000A7C66"/>
    <w:rsid w:val="000E00F7"/>
    <w:rsid w:val="000E34E6"/>
    <w:rsid w:val="000F2EE6"/>
    <w:rsid w:val="000F76EA"/>
    <w:rsid w:val="00100A98"/>
    <w:rsid w:val="00107E3B"/>
    <w:rsid w:val="00112B67"/>
    <w:rsid w:val="001260B5"/>
    <w:rsid w:val="001445CA"/>
    <w:rsid w:val="0015345B"/>
    <w:rsid w:val="00172FAB"/>
    <w:rsid w:val="001862A4"/>
    <w:rsid w:val="00191D02"/>
    <w:rsid w:val="00192795"/>
    <w:rsid w:val="00192D3B"/>
    <w:rsid w:val="001952B7"/>
    <w:rsid w:val="00195AD1"/>
    <w:rsid w:val="001A3A0E"/>
    <w:rsid w:val="001B16A0"/>
    <w:rsid w:val="001C4646"/>
    <w:rsid w:val="001D4456"/>
    <w:rsid w:val="001E10D2"/>
    <w:rsid w:val="002016D5"/>
    <w:rsid w:val="00204DBE"/>
    <w:rsid w:val="00206D88"/>
    <w:rsid w:val="0021061A"/>
    <w:rsid w:val="00211E8C"/>
    <w:rsid w:val="00214EDF"/>
    <w:rsid w:val="00222C21"/>
    <w:rsid w:val="002232EB"/>
    <w:rsid w:val="00224A6C"/>
    <w:rsid w:val="00230BF5"/>
    <w:rsid w:val="00233638"/>
    <w:rsid w:val="0024122E"/>
    <w:rsid w:val="00265C92"/>
    <w:rsid w:val="00270427"/>
    <w:rsid w:val="00274A0A"/>
    <w:rsid w:val="002835F2"/>
    <w:rsid w:val="00295177"/>
    <w:rsid w:val="002A174C"/>
    <w:rsid w:val="002B3B17"/>
    <w:rsid w:val="002B3E75"/>
    <w:rsid w:val="002C4EDD"/>
    <w:rsid w:val="002D1994"/>
    <w:rsid w:val="002D6509"/>
    <w:rsid w:val="002E6960"/>
    <w:rsid w:val="002F0240"/>
    <w:rsid w:val="00303A4E"/>
    <w:rsid w:val="00313205"/>
    <w:rsid w:val="00324A45"/>
    <w:rsid w:val="00346B56"/>
    <w:rsid w:val="00357DC7"/>
    <w:rsid w:val="003614B6"/>
    <w:rsid w:val="0036185F"/>
    <w:rsid w:val="00363CD1"/>
    <w:rsid w:val="00367FF2"/>
    <w:rsid w:val="00382A96"/>
    <w:rsid w:val="0038655D"/>
    <w:rsid w:val="00390379"/>
    <w:rsid w:val="00392F48"/>
    <w:rsid w:val="003A0050"/>
    <w:rsid w:val="003B4D1D"/>
    <w:rsid w:val="003C5FF9"/>
    <w:rsid w:val="003D2C85"/>
    <w:rsid w:val="003E172C"/>
    <w:rsid w:val="003F45D5"/>
    <w:rsid w:val="0041232E"/>
    <w:rsid w:val="00413A2C"/>
    <w:rsid w:val="00422B02"/>
    <w:rsid w:val="004366F6"/>
    <w:rsid w:val="00440E6A"/>
    <w:rsid w:val="004426BF"/>
    <w:rsid w:val="00443598"/>
    <w:rsid w:val="0044531B"/>
    <w:rsid w:val="00466510"/>
    <w:rsid w:val="00466AC8"/>
    <w:rsid w:val="00476FD2"/>
    <w:rsid w:val="0047726B"/>
    <w:rsid w:val="004849B0"/>
    <w:rsid w:val="004A02C4"/>
    <w:rsid w:val="004B1AFE"/>
    <w:rsid w:val="004B3F2C"/>
    <w:rsid w:val="004C3153"/>
    <w:rsid w:val="004D2E1A"/>
    <w:rsid w:val="004D4D42"/>
    <w:rsid w:val="004D6058"/>
    <w:rsid w:val="004D7835"/>
    <w:rsid w:val="004F1F9B"/>
    <w:rsid w:val="004F45CA"/>
    <w:rsid w:val="005000FA"/>
    <w:rsid w:val="00512097"/>
    <w:rsid w:val="00512B4F"/>
    <w:rsid w:val="0051645F"/>
    <w:rsid w:val="00526EC6"/>
    <w:rsid w:val="00526FB1"/>
    <w:rsid w:val="00530D4E"/>
    <w:rsid w:val="00532BAF"/>
    <w:rsid w:val="00537CA7"/>
    <w:rsid w:val="005451E4"/>
    <w:rsid w:val="00545CC7"/>
    <w:rsid w:val="0057086F"/>
    <w:rsid w:val="00580A54"/>
    <w:rsid w:val="00584AB3"/>
    <w:rsid w:val="0058739C"/>
    <w:rsid w:val="00592AFA"/>
    <w:rsid w:val="00593A6B"/>
    <w:rsid w:val="0059666D"/>
    <w:rsid w:val="005A04E7"/>
    <w:rsid w:val="005A3BE0"/>
    <w:rsid w:val="005D0063"/>
    <w:rsid w:val="005D2542"/>
    <w:rsid w:val="005D2EEF"/>
    <w:rsid w:val="005E5F73"/>
    <w:rsid w:val="005E79DE"/>
    <w:rsid w:val="00621BC7"/>
    <w:rsid w:val="00622FCE"/>
    <w:rsid w:val="00626E7A"/>
    <w:rsid w:val="00630FC5"/>
    <w:rsid w:val="00633AEE"/>
    <w:rsid w:val="00637C70"/>
    <w:rsid w:val="006461EF"/>
    <w:rsid w:val="00654FDC"/>
    <w:rsid w:val="006660E0"/>
    <w:rsid w:val="0067094E"/>
    <w:rsid w:val="00680DF5"/>
    <w:rsid w:val="006A01F3"/>
    <w:rsid w:val="006A36AD"/>
    <w:rsid w:val="006A5AF7"/>
    <w:rsid w:val="006B08EE"/>
    <w:rsid w:val="006B08EF"/>
    <w:rsid w:val="006C4A8B"/>
    <w:rsid w:val="006D0135"/>
    <w:rsid w:val="006D3DC8"/>
    <w:rsid w:val="006E0E34"/>
    <w:rsid w:val="006E3429"/>
    <w:rsid w:val="006F0023"/>
    <w:rsid w:val="006F0071"/>
    <w:rsid w:val="006F4CF7"/>
    <w:rsid w:val="00703639"/>
    <w:rsid w:val="00710D47"/>
    <w:rsid w:val="00714099"/>
    <w:rsid w:val="00722C7F"/>
    <w:rsid w:val="00726EFF"/>
    <w:rsid w:val="00735892"/>
    <w:rsid w:val="00741297"/>
    <w:rsid w:val="007440B4"/>
    <w:rsid w:val="007442A3"/>
    <w:rsid w:val="007535F6"/>
    <w:rsid w:val="00757CFF"/>
    <w:rsid w:val="00762497"/>
    <w:rsid w:val="00772731"/>
    <w:rsid w:val="0078563A"/>
    <w:rsid w:val="007B0F80"/>
    <w:rsid w:val="007C0934"/>
    <w:rsid w:val="007C0D3E"/>
    <w:rsid w:val="007C2B06"/>
    <w:rsid w:val="007C6A77"/>
    <w:rsid w:val="007D11DC"/>
    <w:rsid w:val="007D2FFB"/>
    <w:rsid w:val="007D3A74"/>
    <w:rsid w:val="007D548D"/>
    <w:rsid w:val="007E4DD1"/>
    <w:rsid w:val="007E7E0F"/>
    <w:rsid w:val="007F177F"/>
    <w:rsid w:val="007F5DAF"/>
    <w:rsid w:val="007F728D"/>
    <w:rsid w:val="00800E90"/>
    <w:rsid w:val="008305C4"/>
    <w:rsid w:val="00835063"/>
    <w:rsid w:val="00836098"/>
    <w:rsid w:val="00841DFD"/>
    <w:rsid w:val="00843765"/>
    <w:rsid w:val="008527C7"/>
    <w:rsid w:val="00857D61"/>
    <w:rsid w:val="00866F6F"/>
    <w:rsid w:val="008841CF"/>
    <w:rsid w:val="008873AB"/>
    <w:rsid w:val="008914BC"/>
    <w:rsid w:val="008923A9"/>
    <w:rsid w:val="008930EA"/>
    <w:rsid w:val="008A546C"/>
    <w:rsid w:val="008A6812"/>
    <w:rsid w:val="008B0335"/>
    <w:rsid w:val="008B2993"/>
    <w:rsid w:val="008B5E2C"/>
    <w:rsid w:val="008B66D5"/>
    <w:rsid w:val="008B7209"/>
    <w:rsid w:val="008C299A"/>
    <w:rsid w:val="008C5951"/>
    <w:rsid w:val="008C6285"/>
    <w:rsid w:val="008C7DE6"/>
    <w:rsid w:val="008D0924"/>
    <w:rsid w:val="0090306B"/>
    <w:rsid w:val="00905485"/>
    <w:rsid w:val="00905DE8"/>
    <w:rsid w:val="00912584"/>
    <w:rsid w:val="00913138"/>
    <w:rsid w:val="00926D9C"/>
    <w:rsid w:val="00927E70"/>
    <w:rsid w:val="009322EC"/>
    <w:rsid w:val="0094439E"/>
    <w:rsid w:val="00944A7D"/>
    <w:rsid w:val="0095626D"/>
    <w:rsid w:val="00956336"/>
    <w:rsid w:val="00963FAA"/>
    <w:rsid w:val="00966909"/>
    <w:rsid w:val="0098123D"/>
    <w:rsid w:val="009923F5"/>
    <w:rsid w:val="00992549"/>
    <w:rsid w:val="009B1BF2"/>
    <w:rsid w:val="009B7056"/>
    <w:rsid w:val="009C18DF"/>
    <w:rsid w:val="009C2793"/>
    <w:rsid w:val="009C45E9"/>
    <w:rsid w:val="009C4B5B"/>
    <w:rsid w:val="009C77A2"/>
    <w:rsid w:val="009C7F0C"/>
    <w:rsid w:val="009E2BE6"/>
    <w:rsid w:val="009E3395"/>
    <w:rsid w:val="009F52F5"/>
    <w:rsid w:val="00A0685C"/>
    <w:rsid w:val="00A074B8"/>
    <w:rsid w:val="00A07588"/>
    <w:rsid w:val="00A07DBC"/>
    <w:rsid w:val="00A20031"/>
    <w:rsid w:val="00A35EE8"/>
    <w:rsid w:val="00A374EF"/>
    <w:rsid w:val="00A40566"/>
    <w:rsid w:val="00A41276"/>
    <w:rsid w:val="00A4226E"/>
    <w:rsid w:val="00A54CE6"/>
    <w:rsid w:val="00A573D4"/>
    <w:rsid w:val="00A77187"/>
    <w:rsid w:val="00A85206"/>
    <w:rsid w:val="00A94414"/>
    <w:rsid w:val="00A94569"/>
    <w:rsid w:val="00AA4511"/>
    <w:rsid w:val="00AB2D68"/>
    <w:rsid w:val="00AB4CD9"/>
    <w:rsid w:val="00AB7A7B"/>
    <w:rsid w:val="00AC0E88"/>
    <w:rsid w:val="00AC3D98"/>
    <w:rsid w:val="00AD4852"/>
    <w:rsid w:val="00AD75DB"/>
    <w:rsid w:val="00AE4A04"/>
    <w:rsid w:val="00AF2BC7"/>
    <w:rsid w:val="00B03715"/>
    <w:rsid w:val="00B12631"/>
    <w:rsid w:val="00B144CA"/>
    <w:rsid w:val="00B21A17"/>
    <w:rsid w:val="00B224B2"/>
    <w:rsid w:val="00B277E4"/>
    <w:rsid w:val="00B308BC"/>
    <w:rsid w:val="00B46232"/>
    <w:rsid w:val="00B619E0"/>
    <w:rsid w:val="00B84EBA"/>
    <w:rsid w:val="00B911F6"/>
    <w:rsid w:val="00B923D6"/>
    <w:rsid w:val="00B92D2F"/>
    <w:rsid w:val="00BA6555"/>
    <w:rsid w:val="00BC0D3B"/>
    <w:rsid w:val="00BC61CF"/>
    <w:rsid w:val="00C03732"/>
    <w:rsid w:val="00C162A3"/>
    <w:rsid w:val="00C242E9"/>
    <w:rsid w:val="00C271F8"/>
    <w:rsid w:val="00C4298D"/>
    <w:rsid w:val="00C4319A"/>
    <w:rsid w:val="00C572F6"/>
    <w:rsid w:val="00C6194E"/>
    <w:rsid w:val="00C71181"/>
    <w:rsid w:val="00C75A57"/>
    <w:rsid w:val="00C85B87"/>
    <w:rsid w:val="00CA0ACD"/>
    <w:rsid w:val="00CA11C2"/>
    <w:rsid w:val="00CA197C"/>
    <w:rsid w:val="00CB0BEF"/>
    <w:rsid w:val="00CB1E61"/>
    <w:rsid w:val="00CD5856"/>
    <w:rsid w:val="00CD719C"/>
    <w:rsid w:val="00CE3321"/>
    <w:rsid w:val="00CE6086"/>
    <w:rsid w:val="00CF183E"/>
    <w:rsid w:val="00CF24E0"/>
    <w:rsid w:val="00CF2A86"/>
    <w:rsid w:val="00CF517A"/>
    <w:rsid w:val="00CF56E0"/>
    <w:rsid w:val="00CF5F12"/>
    <w:rsid w:val="00D02C7A"/>
    <w:rsid w:val="00D03A31"/>
    <w:rsid w:val="00D259A3"/>
    <w:rsid w:val="00D2622C"/>
    <w:rsid w:val="00D40E1B"/>
    <w:rsid w:val="00D44C6C"/>
    <w:rsid w:val="00D60B7E"/>
    <w:rsid w:val="00D6132F"/>
    <w:rsid w:val="00D64C03"/>
    <w:rsid w:val="00D654DF"/>
    <w:rsid w:val="00D71DA9"/>
    <w:rsid w:val="00DA231B"/>
    <w:rsid w:val="00DA2CE5"/>
    <w:rsid w:val="00DA63AB"/>
    <w:rsid w:val="00DC164B"/>
    <w:rsid w:val="00DC529D"/>
    <w:rsid w:val="00DC7537"/>
    <w:rsid w:val="00DD377A"/>
    <w:rsid w:val="00DE3587"/>
    <w:rsid w:val="00DE660C"/>
    <w:rsid w:val="00DF7683"/>
    <w:rsid w:val="00E07930"/>
    <w:rsid w:val="00E07A19"/>
    <w:rsid w:val="00E12BBD"/>
    <w:rsid w:val="00E13A79"/>
    <w:rsid w:val="00E14A13"/>
    <w:rsid w:val="00E201C9"/>
    <w:rsid w:val="00E210A3"/>
    <w:rsid w:val="00E27C81"/>
    <w:rsid w:val="00E30F4A"/>
    <w:rsid w:val="00E3256D"/>
    <w:rsid w:val="00E32B41"/>
    <w:rsid w:val="00E35A23"/>
    <w:rsid w:val="00E47534"/>
    <w:rsid w:val="00E528B5"/>
    <w:rsid w:val="00E55BBA"/>
    <w:rsid w:val="00E65157"/>
    <w:rsid w:val="00E678C8"/>
    <w:rsid w:val="00E7232C"/>
    <w:rsid w:val="00E8612F"/>
    <w:rsid w:val="00EF2292"/>
    <w:rsid w:val="00EF35B4"/>
    <w:rsid w:val="00F02EA3"/>
    <w:rsid w:val="00F13B2C"/>
    <w:rsid w:val="00F439FD"/>
    <w:rsid w:val="00F43F70"/>
    <w:rsid w:val="00F43F7E"/>
    <w:rsid w:val="00F45621"/>
    <w:rsid w:val="00F457C0"/>
    <w:rsid w:val="00F47C25"/>
    <w:rsid w:val="00F6018D"/>
    <w:rsid w:val="00F620BA"/>
    <w:rsid w:val="00F6641E"/>
    <w:rsid w:val="00F67DD9"/>
    <w:rsid w:val="00F70E57"/>
    <w:rsid w:val="00F777E0"/>
    <w:rsid w:val="00F82D2D"/>
    <w:rsid w:val="00F87700"/>
    <w:rsid w:val="00F94FD5"/>
    <w:rsid w:val="00FA2D8A"/>
    <w:rsid w:val="00FA5A54"/>
    <w:rsid w:val="00FB24CC"/>
    <w:rsid w:val="00FB58B1"/>
    <w:rsid w:val="00FC2FB3"/>
    <w:rsid w:val="00FC4169"/>
    <w:rsid w:val="00FD67D1"/>
    <w:rsid w:val="00FF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c,#df9f41,#41df76,#f6f,green,#f30,#9f6,#f90"/>
      <o:colormenu v:ext="edit" fillcolor="none" strokecolor="none" shadowcolor="none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F6"/>
  </w:style>
  <w:style w:type="paragraph" w:styleId="1">
    <w:name w:val="heading 1"/>
    <w:basedOn w:val="a"/>
    <w:link w:val="10"/>
    <w:uiPriority w:val="9"/>
    <w:qFormat/>
    <w:rsid w:val="00B1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3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72F6"/>
    <w:rPr>
      <w:color w:val="0000FF" w:themeColor="hyperlink"/>
      <w:u w:val="single"/>
    </w:rPr>
  </w:style>
  <w:style w:type="paragraph" w:customStyle="1" w:styleId="Default">
    <w:name w:val="Default"/>
    <w:rsid w:val="00382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336"/>
  </w:style>
  <w:style w:type="paragraph" w:styleId="a8">
    <w:name w:val="footer"/>
    <w:basedOn w:val="a"/>
    <w:link w:val="a9"/>
    <w:uiPriority w:val="99"/>
    <w:unhideWhenUsed/>
    <w:rsid w:val="0095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336"/>
  </w:style>
  <w:style w:type="table" w:styleId="aa">
    <w:name w:val="Table Grid"/>
    <w:basedOn w:val="a1"/>
    <w:uiPriority w:val="59"/>
    <w:rsid w:val="00956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1D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1D4456"/>
    <w:rPr>
      <w:i/>
      <w:iCs/>
    </w:rPr>
  </w:style>
  <w:style w:type="character" w:customStyle="1" w:styleId="apple-converted-space">
    <w:name w:val="apple-converted-space"/>
    <w:basedOn w:val="a0"/>
    <w:rsid w:val="001D4456"/>
  </w:style>
  <w:style w:type="character" w:customStyle="1" w:styleId="10">
    <w:name w:val="Заголовок 1 Знак"/>
    <w:basedOn w:val="a0"/>
    <w:link w:val="1"/>
    <w:uiPriority w:val="9"/>
    <w:rsid w:val="00B12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15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ветлая заливка1"/>
    <w:basedOn w:val="a1"/>
    <w:uiPriority w:val="60"/>
    <w:rsid w:val="00A944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944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944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No Spacing"/>
    <w:link w:val="ae"/>
    <w:uiPriority w:val="1"/>
    <w:qFormat/>
    <w:rsid w:val="007C09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C0934"/>
    <w:rPr>
      <w:rFonts w:eastAsiaTheme="minorEastAsia"/>
    </w:rPr>
  </w:style>
  <w:style w:type="character" w:styleId="af">
    <w:name w:val="Strong"/>
    <w:basedOn w:val="a0"/>
    <w:uiPriority w:val="22"/>
    <w:qFormat/>
    <w:rsid w:val="00CF24E0"/>
    <w:rPr>
      <w:b/>
      <w:bCs/>
    </w:rPr>
  </w:style>
  <w:style w:type="paragraph" w:styleId="af0">
    <w:name w:val="List Paragraph"/>
    <w:basedOn w:val="a"/>
    <w:uiPriority w:val="34"/>
    <w:qFormat/>
    <w:rsid w:val="00CF24E0"/>
    <w:pPr>
      <w:ind w:left="720"/>
      <w:contextualSpacing/>
    </w:pPr>
  </w:style>
  <w:style w:type="paragraph" w:styleId="af1">
    <w:name w:val="caption"/>
    <w:basedOn w:val="a"/>
    <w:next w:val="a"/>
    <w:qFormat/>
    <w:rsid w:val="00FA5A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ara12">
    <w:name w:val="para12"/>
    <w:basedOn w:val="a0"/>
    <w:rsid w:val="00FA5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bdoy-43.ru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6763-53AC-4D9D-B8DD-2860FF1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Links>
    <vt:vector size="12" baseType="variant">
      <vt:variant>
        <vt:i4>69993480</vt:i4>
      </vt:variant>
      <vt:variant>
        <vt:i4>3</vt:i4>
      </vt:variant>
      <vt:variant>
        <vt:i4>0</vt:i4>
      </vt:variant>
      <vt:variant>
        <vt:i4>5</vt:i4>
      </vt:variant>
      <vt:variant>
        <vt:lpwstr>http://www.2мира.рф/index.php/2011-12-30-16-36-14/2012-01-05-14-44-25/2012-05-01-14-07-16/470-2012-05-26-19-26-43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mbdoy-4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15-08-21T11:02:00Z</cp:lastPrinted>
  <dcterms:created xsi:type="dcterms:W3CDTF">2015-12-06T08:28:00Z</dcterms:created>
  <dcterms:modified xsi:type="dcterms:W3CDTF">2015-12-06T16:45:00Z</dcterms:modified>
</cp:coreProperties>
</file>